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78" w:rsidRPr="008F1722" w:rsidRDefault="00DC143F" w:rsidP="00600585">
      <w:pPr>
        <w:pStyle w:val="DocumentType"/>
        <w:rPr>
          <w:lang w:val="pl-PL"/>
        </w:rPr>
      </w:pPr>
      <w:r>
        <w:rPr>
          <w:lang w:val="pl-PL"/>
        </w:rPr>
        <w:t>Materiał ekspercki</w:t>
      </w:r>
    </w:p>
    <w:p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452" w:type="dxa"/>
        <w:tblLook w:val="04A0" w:firstRow="1" w:lastRow="0" w:firstColumn="1" w:lastColumn="0" w:noHBand="0" w:noVBand="1"/>
      </w:tblPr>
      <w:tblGrid>
        <w:gridCol w:w="7452"/>
      </w:tblGrid>
      <w:tr w:rsidR="00C8590F" w:rsidRPr="00F23BC2" w:rsidTr="005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8"/>
        </w:trPr>
        <w:tc>
          <w:tcPr>
            <w:tcW w:w="7452" w:type="dxa"/>
          </w:tcPr>
          <w:p w:rsidR="00404535" w:rsidRPr="00516BB6" w:rsidRDefault="00404535" w:rsidP="007214D7">
            <w:pPr>
              <w:pStyle w:val="HPIinterviewname"/>
              <w:ind w:right="-172"/>
              <w:rPr>
                <w:rFonts w:ascii="HP Simplified" w:hAnsi="HP Simplified" w:cs="Arial"/>
                <w:sz w:val="44"/>
                <w:szCs w:val="40"/>
                <w:lang w:val="pl-PL"/>
              </w:rPr>
            </w:pPr>
            <w:r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Współczesne </w:t>
            </w:r>
            <w:r w:rsidR="00C10E72"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miejsce </w:t>
            </w:r>
            <w:r>
              <w:rPr>
                <w:rFonts w:ascii="HP Simplified" w:hAnsi="HP Simplified" w:cs="Arial"/>
                <w:sz w:val="44"/>
                <w:szCs w:val="40"/>
                <w:lang w:val="pl-PL"/>
              </w:rPr>
              <w:t>pracy</w:t>
            </w:r>
            <w:r w:rsidR="00F03FC7"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 to nie tylko biuro.</w:t>
            </w:r>
            <w:r w:rsidR="00E32C79"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 Podążając za trendami p</w:t>
            </w:r>
            <w:r w:rsidR="00F03FC7">
              <w:rPr>
                <w:rFonts w:ascii="HP Simplified" w:hAnsi="HP Simplified" w:cs="Arial"/>
                <w:sz w:val="44"/>
                <w:szCs w:val="40"/>
                <w:lang w:val="pl-PL"/>
              </w:rPr>
              <w:t>amiętajmy o bezpieczeństwie</w:t>
            </w:r>
          </w:p>
          <w:p w:rsidR="00C8590F" w:rsidRPr="00462E05" w:rsidRDefault="00516BB6" w:rsidP="00516BB6">
            <w:pPr>
              <w:pStyle w:val="HPIinterviewname"/>
              <w:ind w:right="-172"/>
              <w:rPr>
                <w:rFonts w:cs="Arial"/>
                <w:sz w:val="28"/>
                <w:szCs w:val="32"/>
                <w:lang w:val="pl-PL"/>
              </w:rPr>
            </w:pPr>
            <w:r>
              <w:rPr>
                <w:rFonts w:cs="Arial"/>
                <w:sz w:val="28"/>
                <w:szCs w:val="32"/>
                <w:lang w:val="pl-PL"/>
              </w:rPr>
              <w:t>Zaawansowane technologie</w:t>
            </w:r>
            <w:r w:rsidR="00161B60">
              <w:rPr>
                <w:rFonts w:cs="Arial"/>
                <w:sz w:val="28"/>
                <w:szCs w:val="32"/>
                <w:lang w:val="pl-PL"/>
              </w:rPr>
              <w:t xml:space="preserve"> </w:t>
            </w:r>
            <w:r>
              <w:rPr>
                <w:rFonts w:cs="Arial"/>
                <w:sz w:val="28"/>
                <w:szCs w:val="32"/>
                <w:lang w:val="pl-PL"/>
              </w:rPr>
              <w:t>wkraczają</w:t>
            </w:r>
            <w:r w:rsidR="00404535">
              <w:rPr>
                <w:rFonts w:cs="Arial"/>
                <w:sz w:val="28"/>
                <w:szCs w:val="32"/>
                <w:lang w:val="pl-PL"/>
              </w:rPr>
              <w:t xml:space="preserve"> dziś w k</w:t>
            </w:r>
            <w:r>
              <w:rPr>
                <w:rFonts w:cs="Arial"/>
                <w:sz w:val="28"/>
                <w:szCs w:val="32"/>
                <w:lang w:val="pl-PL"/>
              </w:rPr>
              <w:t xml:space="preserve">olejne sfery </w:t>
            </w:r>
            <w:r>
              <w:rPr>
                <w:rFonts w:cs="Arial"/>
                <w:sz w:val="28"/>
                <w:szCs w:val="32"/>
                <w:lang w:val="pl-PL"/>
              </w:rPr>
              <w:br/>
              <w:t>naszego życia. Mają</w:t>
            </w:r>
            <w:r w:rsidR="00404535">
              <w:rPr>
                <w:rFonts w:cs="Arial"/>
                <w:sz w:val="28"/>
                <w:szCs w:val="32"/>
                <w:lang w:val="pl-PL"/>
              </w:rPr>
              <w:t xml:space="preserve"> wpływ na to jak mieszkamy, odpoczywamy, </w:t>
            </w:r>
            <w:r>
              <w:rPr>
                <w:rFonts w:cs="Arial"/>
                <w:sz w:val="28"/>
                <w:szCs w:val="32"/>
                <w:lang w:val="pl-PL"/>
              </w:rPr>
              <w:br/>
            </w:r>
            <w:r w:rsidR="00404535">
              <w:rPr>
                <w:rFonts w:cs="Arial"/>
                <w:sz w:val="28"/>
                <w:szCs w:val="32"/>
                <w:lang w:val="pl-PL"/>
              </w:rPr>
              <w:t xml:space="preserve">a przede wszystkim jak pracujemy.  Z nową rzeczywistością </w:t>
            </w:r>
            <w:r>
              <w:rPr>
                <w:rFonts w:cs="Arial"/>
                <w:sz w:val="28"/>
                <w:szCs w:val="32"/>
                <w:lang w:val="pl-PL"/>
              </w:rPr>
              <w:br/>
            </w:r>
            <w:r w:rsidR="00404535">
              <w:rPr>
                <w:rFonts w:cs="Arial"/>
                <w:sz w:val="28"/>
                <w:szCs w:val="32"/>
                <w:lang w:val="pl-PL"/>
              </w:rPr>
              <w:t xml:space="preserve">mierzą się nie tylko </w:t>
            </w:r>
            <w:r>
              <w:rPr>
                <w:rFonts w:cs="Arial"/>
                <w:sz w:val="28"/>
                <w:szCs w:val="32"/>
                <w:lang w:val="pl-PL"/>
              </w:rPr>
              <w:t>producenci rozwiązań IT</w:t>
            </w:r>
            <w:r w:rsidR="00404535">
              <w:rPr>
                <w:rFonts w:cs="Arial"/>
                <w:sz w:val="28"/>
                <w:szCs w:val="32"/>
                <w:lang w:val="pl-PL"/>
              </w:rPr>
              <w:t xml:space="preserve">. </w:t>
            </w:r>
            <w:r>
              <w:rPr>
                <w:rFonts w:cs="Arial"/>
                <w:sz w:val="28"/>
                <w:szCs w:val="32"/>
                <w:lang w:val="pl-PL"/>
              </w:rPr>
              <w:t>Innowacje</w:t>
            </w:r>
            <w:r w:rsidR="00AA1205">
              <w:rPr>
                <w:rFonts w:cs="Arial"/>
                <w:sz w:val="28"/>
                <w:szCs w:val="32"/>
                <w:lang w:val="pl-PL"/>
              </w:rPr>
              <w:t xml:space="preserve"> wymagają </w:t>
            </w:r>
            <w:r>
              <w:rPr>
                <w:rFonts w:cs="Arial"/>
                <w:sz w:val="28"/>
                <w:szCs w:val="32"/>
                <w:lang w:val="pl-PL"/>
              </w:rPr>
              <w:t xml:space="preserve">także </w:t>
            </w:r>
            <w:r w:rsidR="00AA1205">
              <w:rPr>
                <w:rFonts w:cs="Arial"/>
                <w:sz w:val="28"/>
                <w:szCs w:val="32"/>
                <w:lang w:val="pl-PL"/>
              </w:rPr>
              <w:t>nowego podejścia do organizacji pracy oraz bezpieczeństwa urządzeń i pracowników</w:t>
            </w:r>
          </w:p>
        </w:tc>
      </w:tr>
    </w:tbl>
    <w:p w:rsidR="00404535" w:rsidRDefault="00462E05" w:rsidP="00404535">
      <w:pPr>
        <w:rPr>
          <w:lang w:val="pl-PL"/>
        </w:rPr>
      </w:pPr>
      <w:bookmarkStart w:id="0" w:name="_Hlk499616024"/>
      <w:r w:rsidRPr="00FD1771">
        <w:rPr>
          <w:rFonts w:ascii="HP Simplified" w:hAnsi="HP Simplified"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3067A" wp14:editId="4CDC5182">
                <wp:simplePos x="0" y="0"/>
                <wp:positionH relativeFrom="page">
                  <wp:posOffset>641350</wp:posOffset>
                </wp:positionH>
                <wp:positionV relativeFrom="paragraph">
                  <wp:posOffset>43815</wp:posOffset>
                </wp:positionV>
                <wp:extent cx="1514475" cy="1593850"/>
                <wp:effectExtent l="0" t="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:rsidR="00560A29" w:rsidRPr="0074097E" w:rsidRDefault="003D3D1A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b/>
                                <w:lang w:val="pl-PL"/>
                              </w:rPr>
                              <w:t>Aleksandra Konecka</w:t>
                            </w:r>
                          </w:p>
                          <w:p w:rsidR="00560A29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>Project  Executive</w:t>
                            </w:r>
                          </w:p>
                          <w:p w:rsidR="00560A29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>Lighthouse</w:t>
                            </w:r>
                          </w:p>
                          <w:p w:rsidR="00560A29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>+48</w:t>
                            </w:r>
                            <w:r w:rsidR="003D3D1A">
                              <w:rPr>
                                <w:rFonts w:cs="HP Simplified"/>
                                <w:lang w:val="pl-PL"/>
                              </w:rPr>
                              <w:t> 663 532 423</w:t>
                            </w:r>
                          </w:p>
                          <w:p w:rsidR="00560A29" w:rsidRPr="00052985" w:rsidRDefault="003D3D1A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>a.konecka</w:t>
                            </w:r>
                            <w:r w:rsidR="00560A29" w:rsidRPr="003E269A">
                              <w:rPr>
                                <w:rFonts w:cs="HP Simplified"/>
                                <w:lang w:val="pl-PL"/>
                              </w:rPr>
                              <w:t>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5pt;margin-top:3.45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" filled="f" stroked="f">
                <v:path arrowok="t"/>
                <v:textbox inset="0,0,0,0">
                  <w:txbxContent>
                    <w:p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:rsidR="00560A29" w:rsidRPr="0074097E" w:rsidRDefault="003D3D1A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>
                        <w:rPr>
                          <w:rFonts w:cs="HP Simplified"/>
                          <w:b/>
                          <w:lang w:val="pl-PL"/>
                        </w:rPr>
                        <w:t>Aleksandra Konecka</w:t>
                      </w:r>
                    </w:p>
                    <w:p w:rsidR="00560A29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>Project  Executive</w:t>
                      </w:r>
                    </w:p>
                    <w:p w:rsidR="00560A29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>Lighthouse</w:t>
                      </w:r>
                    </w:p>
                    <w:p w:rsidR="00560A29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>+48</w:t>
                      </w:r>
                      <w:r w:rsidR="003D3D1A">
                        <w:rPr>
                          <w:rFonts w:cs="HP Simplified"/>
                          <w:lang w:val="pl-PL"/>
                        </w:rPr>
                        <w:t> 663 532 423</w:t>
                      </w:r>
                    </w:p>
                    <w:p w:rsidR="00560A29" w:rsidRPr="00052985" w:rsidRDefault="003D3D1A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>a.konecka</w:t>
                      </w:r>
                      <w:r w:rsidR="00560A29" w:rsidRPr="003E269A">
                        <w:rPr>
                          <w:rFonts w:cs="HP Simplified"/>
                          <w:lang w:val="pl-PL"/>
                        </w:rPr>
                        <w:t>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521E">
        <w:rPr>
          <w:noProof/>
          <w:lang w:val="pl-PL"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B2FC43D" wp14:editId="32883419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BF5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  <w:bookmarkStart w:id="1" w:name="_Hlk534197656"/>
      <w:bookmarkEnd w:id="0"/>
    </w:p>
    <w:p w:rsidR="00DB1B73" w:rsidRDefault="00BD1A14" w:rsidP="00404535">
      <w:pPr>
        <w:rPr>
          <w:b/>
          <w:lang w:val="pl-PL"/>
        </w:rPr>
      </w:pPr>
      <w:r>
        <w:rPr>
          <w:b/>
          <w:lang w:val="pl-PL"/>
        </w:rPr>
        <w:t xml:space="preserve">Mobilność i funkcjonalność to najbardziej pożądane cechy </w:t>
      </w:r>
      <w:r w:rsidR="00516BB6">
        <w:rPr>
          <w:b/>
          <w:lang w:val="pl-PL"/>
        </w:rPr>
        <w:t xml:space="preserve">produktów </w:t>
      </w:r>
      <w:r w:rsidR="0038149B">
        <w:rPr>
          <w:b/>
          <w:lang w:val="pl-PL"/>
        </w:rPr>
        <w:t>wykorzystywanych do pracy</w:t>
      </w:r>
      <w:r>
        <w:rPr>
          <w:b/>
          <w:lang w:val="pl-PL"/>
        </w:rPr>
        <w:t xml:space="preserve"> szczególnie, gdy n</w:t>
      </w:r>
      <w:r w:rsidR="00E42A55">
        <w:rPr>
          <w:b/>
          <w:lang w:val="pl-PL"/>
        </w:rPr>
        <w:t xml:space="preserve">a popularności zyskują SOHO </w:t>
      </w:r>
      <w:r w:rsidR="00A5226F">
        <w:rPr>
          <w:b/>
          <w:lang w:val="pl-PL"/>
        </w:rPr>
        <w:t>(</w:t>
      </w:r>
      <w:r w:rsidR="00E42A55" w:rsidRPr="00E42A55">
        <w:rPr>
          <w:b/>
          <w:i/>
          <w:lang w:val="pl-PL"/>
        </w:rPr>
        <w:t>small office/home office</w:t>
      </w:r>
      <w:r w:rsidR="00A5226F">
        <w:rPr>
          <w:b/>
          <w:i/>
          <w:lang w:val="pl-PL"/>
        </w:rPr>
        <w:t>)</w:t>
      </w:r>
      <w:r w:rsidR="00E42A55">
        <w:rPr>
          <w:b/>
          <w:lang w:val="pl-PL"/>
        </w:rPr>
        <w:t xml:space="preserve">, czyli </w:t>
      </w:r>
      <w:r>
        <w:rPr>
          <w:b/>
          <w:lang w:val="pl-PL"/>
        </w:rPr>
        <w:t>przedsiębiorstwa</w:t>
      </w:r>
      <w:r w:rsidR="00E42A55">
        <w:rPr>
          <w:b/>
          <w:lang w:val="pl-PL"/>
        </w:rPr>
        <w:t xml:space="preserve"> działające zwykle w przestrzeni domowej. </w:t>
      </w:r>
      <w:r>
        <w:rPr>
          <w:b/>
          <w:lang w:val="pl-PL"/>
        </w:rPr>
        <w:t xml:space="preserve">Duże znaczenie </w:t>
      </w:r>
      <w:r w:rsidR="00161B60">
        <w:rPr>
          <w:b/>
          <w:lang w:val="pl-PL"/>
        </w:rPr>
        <w:t>ma także produktywność zespołów</w:t>
      </w:r>
      <w:r w:rsidR="00A5226F">
        <w:rPr>
          <w:b/>
          <w:lang w:val="pl-PL"/>
        </w:rPr>
        <w:t>. To wszystko</w:t>
      </w:r>
      <w:r>
        <w:rPr>
          <w:b/>
          <w:lang w:val="pl-PL"/>
        </w:rPr>
        <w:t xml:space="preserve"> sprawia, że </w:t>
      </w:r>
      <w:r w:rsidR="00161B60">
        <w:rPr>
          <w:b/>
          <w:lang w:val="pl-PL"/>
        </w:rPr>
        <w:t xml:space="preserve">pracodawcy </w:t>
      </w:r>
      <w:r w:rsidR="00132B53">
        <w:rPr>
          <w:b/>
          <w:lang w:val="pl-PL"/>
        </w:rPr>
        <w:t xml:space="preserve">coraz chętniej </w:t>
      </w:r>
      <w:r w:rsidR="00161B60">
        <w:rPr>
          <w:b/>
          <w:lang w:val="pl-PL"/>
        </w:rPr>
        <w:t>do realizacji niektórych zadań wykorzystują</w:t>
      </w:r>
      <w:r w:rsidR="00132B53">
        <w:rPr>
          <w:b/>
          <w:lang w:val="pl-PL"/>
        </w:rPr>
        <w:t xml:space="preserve"> usług</w:t>
      </w:r>
      <w:r w:rsidR="00161B60">
        <w:rPr>
          <w:b/>
          <w:lang w:val="pl-PL"/>
        </w:rPr>
        <w:t>i zewnętrzne</w:t>
      </w:r>
      <w:r w:rsidR="00132B53">
        <w:rPr>
          <w:b/>
          <w:lang w:val="pl-PL"/>
        </w:rPr>
        <w:t xml:space="preserve">. </w:t>
      </w:r>
      <w:r w:rsidR="0038149B">
        <w:rPr>
          <w:b/>
          <w:lang w:val="pl-PL"/>
        </w:rPr>
        <w:t xml:space="preserve">Te trendy </w:t>
      </w:r>
      <w:r w:rsidR="00161B60">
        <w:rPr>
          <w:b/>
          <w:lang w:val="pl-PL"/>
        </w:rPr>
        <w:t>kształtują potrzeby i decyzje konsumentów</w:t>
      </w:r>
      <w:r w:rsidR="00DB1B73">
        <w:rPr>
          <w:b/>
          <w:lang w:val="pl-PL"/>
        </w:rPr>
        <w:t xml:space="preserve"> </w:t>
      </w:r>
      <w:r w:rsidR="00516BB6">
        <w:rPr>
          <w:b/>
          <w:lang w:val="pl-PL"/>
        </w:rPr>
        <w:t>wybierających rozwiązania profesjonalne.</w:t>
      </w:r>
    </w:p>
    <w:p w:rsidR="007B476C" w:rsidRDefault="007B476C" w:rsidP="007E0796">
      <w:pPr>
        <w:rPr>
          <w:lang w:val="pl-PL"/>
        </w:rPr>
      </w:pPr>
    </w:p>
    <w:p w:rsidR="007B476C" w:rsidRPr="007B476C" w:rsidRDefault="007B476C" w:rsidP="007E0796">
      <w:pPr>
        <w:rPr>
          <w:b/>
          <w:lang w:val="pl-PL"/>
        </w:rPr>
      </w:pPr>
      <w:r w:rsidRPr="007B476C">
        <w:rPr>
          <w:b/>
          <w:lang w:val="pl-PL"/>
        </w:rPr>
        <w:t xml:space="preserve">One life – </w:t>
      </w:r>
      <w:r w:rsidRPr="007B476C">
        <w:rPr>
          <w:b/>
          <w:i/>
          <w:lang w:val="pl-PL"/>
        </w:rPr>
        <w:t>jedno życie</w:t>
      </w:r>
    </w:p>
    <w:p w:rsidR="00106123" w:rsidRDefault="00106123" w:rsidP="007E0796">
      <w:pPr>
        <w:rPr>
          <w:i/>
          <w:lang w:val="pl-PL"/>
        </w:rPr>
      </w:pPr>
    </w:p>
    <w:p w:rsidR="00F36705" w:rsidRDefault="00401385" w:rsidP="007E0796">
      <w:pPr>
        <w:rPr>
          <w:lang w:val="pl-PL"/>
        </w:rPr>
      </w:pPr>
      <w:r>
        <w:rPr>
          <w:lang w:val="pl-PL"/>
        </w:rPr>
        <w:t>O</w:t>
      </w:r>
      <w:r w:rsidR="00F36705">
        <w:rPr>
          <w:lang w:val="pl-PL"/>
        </w:rPr>
        <w:t>braz współczesnych miejsc pracy</w:t>
      </w:r>
      <w:r>
        <w:rPr>
          <w:lang w:val="pl-PL"/>
        </w:rPr>
        <w:t xml:space="preserve"> zmienia się diametralnie</w:t>
      </w:r>
      <w:r w:rsidR="007B476C">
        <w:rPr>
          <w:lang w:val="pl-PL"/>
        </w:rPr>
        <w:t xml:space="preserve">. </w:t>
      </w:r>
      <w:r w:rsidR="00F36705">
        <w:rPr>
          <w:lang w:val="pl-PL"/>
        </w:rPr>
        <w:t>Coraz więcej osób częśc</w:t>
      </w:r>
      <w:r w:rsidR="00516BB6">
        <w:rPr>
          <w:lang w:val="pl-PL"/>
        </w:rPr>
        <w:t xml:space="preserve">iej niż firmowe biurko wybiera </w:t>
      </w:r>
      <w:r w:rsidR="007B476C">
        <w:rPr>
          <w:lang w:val="pl-PL"/>
        </w:rPr>
        <w:t>kawiarni</w:t>
      </w:r>
      <w:r w:rsidR="00F36705">
        <w:rPr>
          <w:lang w:val="pl-PL"/>
        </w:rPr>
        <w:t>e</w:t>
      </w:r>
      <w:r w:rsidR="0038149B">
        <w:rPr>
          <w:lang w:val="pl-PL"/>
        </w:rPr>
        <w:t xml:space="preserve"> czy własną kanapę. </w:t>
      </w:r>
      <w:r w:rsidR="00F36705">
        <w:rPr>
          <w:lang w:val="pl-PL"/>
        </w:rPr>
        <w:t>Ośmiogodzinny dzień pracy również „odchodzi do lamusa”. Pracownicy często sami decydują</w:t>
      </w:r>
      <w:r w:rsidR="0038149B">
        <w:rPr>
          <w:lang w:val="pl-PL"/>
        </w:rPr>
        <w:t xml:space="preserve"> o swoim planie dnia</w:t>
      </w:r>
      <w:r w:rsidR="00F36705">
        <w:rPr>
          <w:lang w:val="pl-PL"/>
        </w:rPr>
        <w:t xml:space="preserve"> co sprawia, że granica między tym</w:t>
      </w:r>
      <w:r w:rsidR="00470D67">
        <w:rPr>
          <w:lang w:val="pl-PL"/>
        </w:rPr>
        <w:t>,</w:t>
      </w:r>
      <w:r w:rsidR="00F36705">
        <w:rPr>
          <w:lang w:val="pl-PL"/>
        </w:rPr>
        <w:t xml:space="preserve"> co zawodowe, a prywatne stopniowo się zaciera. Ten trend określa</w:t>
      </w:r>
      <w:r w:rsidR="00A80967">
        <w:rPr>
          <w:lang w:val="pl-PL"/>
        </w:rPr>
        <w:t xml:space="preserve">ny </w:t>
      </w:r>
      <w:r w:rsidR="00F36705">
        <w:rPr>
          <w:lang w:val="pl-PL"/>
        </w:rPr>
        <w:t xml:space="preserve">jako </w:t>
      </w:r>
      <w:r w:rsidR="00F36705" w:rsidRPr="00F36705">
        <w:rPr>
          <w:i/>
          <w:lang w:val="pl-PL"/>
        </w:rPr>
        <w:t>One Life</w:t>
      </w:r>
      <w:r w:rsidR="00F36705">
        <w:rPr>
          <w:lang w:val="pl-PL"/>
        </w:rPr>
        <w:t xml:space="preserve"> –</w:t>
      </w:r>
      <w:r w:rsidR="00470D67">
        <w:rPr>
          <w:lang w:val="pl-PL"/>
        </w:rPr>
        <w:t xml:space="preserve"> </w:t>
      </w:r>
      <w:r w:rsidR="00F36705">
        <w:rPr>
          <w:lang w:val="pl-PL"/>
        </w:rPr>
        <w:t>„jedno życie” kształtuje nie tylko sposób w jaki pracujemy, ale również oczekiwania wobec rozwiązań technologicznych, z których korzystamy.</w:t>
      </w:r>
    </w:p>
    <w:p w:rsidR="00191B02" w:rsidRDefault="00191B02" w:rsidP="007E0796">
      <w:pPr>
        <w:rPr>
          <w:lang w:val="pl-PL"/>
        </w:rPr>
      </w:pPr>
    </w:p>
    <w:p w:rsidR="007D6ADA" w:rsidRDefault="007D6ADA" w:rsidP="007E0796">
      <w:pPr>
        <w:rPr>
          <w:lang w:val="pl-PL"/>
        </w:rPr>
      </w:pPr>
      <w:r>
        <w:rPr>
          <w:i/>
          <w:lang w:val="pl-PL"/>
        </w:rPr>
        <w:t>Mobilność,</w:t>
      </w:r>
      <w:r w:rsidR="00191B02" w:rsidRPr="00191B02">
        <w:rPr>
          <w:i/>
          <w:lang w:val="pl-PL"/>
        </w:rPr>
        <w:t xml:space="preserve"> funkcjonalność</w:t>
      </w:r>
      <w:r>
        <w:rPr>
          <w:i/>
          <w:lang w:val="pl-PL"/>
        </w:rPr>
        <w:t xml:space="preserve"> i</w:t>
      </w:r>
      <w:r w:rsidR="00191B02" w:rsidRPr="00191B02">
        <w:rPr>
          <w:i/>
          <w:lang w:val="pl-PL"/>
        </w:rPr>
        <w:t xml:space="preserve"> efektywność – tego w urządzeniach do pracy poszukują dziś użytkownicy. </w:t>
      </w:r>
      <w:r w:rsidR="00191B02">
        <w:rPr>
          <w:i/>
          <w:lang w:val="pl-PL"/>
        </w:rPr>
        <w:t xml:space="preserve">Dla </w:t>
      </w:r>
      <w:r w:rsidR="00470D67">
        <w:rPr>
          <w:i/>
          <w:lang w:val="pl-PL"/>
        </w:rPr>
        <w:t>specjalisty</w:t>
      </w:r>
      <w:r>
        <w:rPr>
          <w:i/>
          <w:lang w:val="pl-PL"/>
        </w:rPr>
        <w:t>, któr</w:t>
      </w:r>
      <w:r w:rsidR="00191B02" w:rsidRPr="00191B02">
        <w:rPr>
          <w:i/>
          <w:lang w:val="pl-PL"/>
        </w:rPr>
        <w:t>y każd</w:t>
      </w:r>
      <w:r>
        <w:rPr>
          <w:i/>
          <w:lang w:val="pl-PL"/>
        </w:rPr>
        <w:t>ego dnia odbywa</w:t>
      </w:r>
      <w:r w:rsidR="00191B02" w:rsidRPr="00191B02">
        <w:rPr>
          <w:i/>
          <w:lang w:val="pl-PL"/>
        </w:rPr>
        <w:t xml:space="preserve"> kilka spotkań i wideokonferencji</w:t>
      </w:r>
      <w:r w:rsidR="00191B02">
        <w:rPr>
          <w:lang w:val="pl-PL"/>
        </w:rPr>
        <w:t xml:space="preserve">, </w:t>
      </w:r>
      <w:r w:rsidR="00191B02" w:rsidRPr="00191B02">
        <w:rPr>
          <w:i/>
          <w:lang w:val="pl-PL"/>
        </w:rPr>
        <w:t>lekki notebook łączący elegancki wygląd z wy</w:t>
      </w:r>
      <w:r w:rsidR="00191B02">
        <w:rPr>
          <w:i/>
          <w:lang w:val="pl-PL"/>
        </w:rPr>
        <w:t>sokimi parametrami technicznym</w:t>
      </w:r>
      <w:r>
        <w:rPr>
          <w:i/>
          <w:lang w:val="pl-PL"/>
        </w:rPr>
        <w:t xml:space="preserve">i będzie lepszym wyborem, niż </w:t>
      </w:r>
      <w:r w:rsidR="00470D67">
        <w:rPr>
          <w:i/>
          <w:lang w:val="pl-PL"/>
        </w:rPr>
        <w:t xml:space="preserve">standardowa, stacjonarna </w:t>
      </w:r>
      <w:r>
        <w:rPr>
          <w:i/>
          <w:lang w:val="pl-PL"/>
        </w:rPr>
        <w:t xml:space="preserve">stacja robocza </w:t>
      </w:r>
      <w:r>
        <w:rPr>
          <w:lang w:val="pl-PL"/>
        </w:rPr>
        <w:t>–</w:t>
      </w:r>
      <w:r w:rsidRPr="007D6ADA">
        <w:rPr>
          <w:lang w:val="pl-PL"/>
        </w:rPr>
        <w:t xml:space="preserve"> </w:t>
      </w:r>
      <w:r>
        <w:rPr>
          <w:lang w:val="pl-PL"/>
        </w:rPr>
        <w:t xml:space="preserve">zauważa </w:t>
      </w:r>
      <w:r w:rsidR="007F33C5">
        <w:rPr>
          <w:b/>
          <w:lang w:val="pl-PL"/>
        </w:rPr>
        <w:t>Marcin Olszewski, Dyrektor Z</w:t>
      </w:r>
      <w:r w:rsidRPr="009E53BA">
        <w:rPr>
          <w:b/>
          <w:lang w:val="pl-PL"/>
        </w:rPr>
        <w:t>arządzający</w:t>
      </w:r>
      <w:r w:rsidR="007F33C5">
        <w:rPr>
          <w:b/>
          <w:lang w:val="pl-PL"/>
        </w:rPr>
        <w:t>,</w:t>
      </w:r>
      <w:r w:rsidRPr="009E53BA">
        <w:rPr>
          <w:b/>
          <w:lang w:val="pl-PL"/>
        </w:rPr>
        <w:t xml:space="preserve"> HP Inc Polska.</w:t>
      </w:r>
    </w:p>
    <w:p w:rsidR="0038149B" w:rsidRDefault="0038149B" w:rsidP="007E0796">
      <w:pPr>
        <w:rPr>
          <w:i/>
          <w:lang w:val="pl-PL"/>
        </w:rPr>
      </w:pPr>
    </w:p>
    <w:p w:rsidR="0038149B" w:rsidRPr="0038149B" w:rsidRDefault="007D6ADA" w:rsidP="007E0796">
      <w:pPr>
        <w:rPr>
          <w:i/>
          <w:lang w:val="pl-PL"/>
        </w:rPr>
      </w:pPr>
      <w:r>
        <w:rPr>
          <w:i/>
          <w:lang w:val="pl-PL"/>
        </w:rPr>
        <w:lastRenderedPageBreak/>
        <w:t xml:space="preserve">W HP nieustannie obserwujemy trendy oraz decyzje zakupowe konsumentów, aby móc reagować na ich potrzeby. A te w dzisiejszym świecie zmieniają się bardzo szybko. Jak pokazują badania – już 75% osób reprezentujących najmłodszą grupę na rynku pracy, tzw. Millenialsów, preferuje pracę zdalną </w:t>
      </w:r>
      <w:r w:rsidRPr="007D6ADA">
        <w:rPr>
          <w:lang w:val="pl-PL"/>
        </w:rPr>
        <w:t xml:space="preserve">– </w:t>
      </w:r>
      <w:r>
        <w:rPr>
          <w:lang w:val="pl-PL"/>
        </w:rPr>
        <w:t xml:space="preserve">dodaje </w:t>
      </w:r>
      <w:r w:rsidRPr="009E53BA">
        <w:rPr>
          <w:b/>
          <w:lang w:val="pl-PL"/>
        </w:rPr>
        <w:t>Marcin Olszewski.</w:t>
      </w:r>
    </w:p>
    <w:p w:rsidR="00A80967" w:rsidRDefault="00A80967" w:rsidP="007E0796">
      <w:pPr>
        <w:rPr>
          <w:b/>
          <w:lang w:val="pl-PL"/>
        </w:rPr>
      </w:pPr>
    </w:p>
    <w:p w:rsidR="00191B02" w:rsidRDefault="007D6ADA" w:rsidP="007E0796">
      <w:pPr>
        <w:rPr>
          <w:b/>
          <w:i/>
          <w:lang w:val="pl-PL"/>
        </w:rPr>
      </w:pPr>
      <w:r w:rsidRPr="007D6ADA">
        <w:rPr>
          <w:b/>
          <w:lang w:val="pl-PL"/>
        </w:rPr>
        <w:t>Z perspektywy pracodawcy</w:t>
      </w:r>
      <w:r w:rsidR="00191B02" w:rsidRPr="007D6ADA">
        <w:rPr>
          <w:b/>
          <w:i/>
          <w:lang w:val="pl-PL"/>
        </w:rPr>
        <w:t xml:space="preserve"> </w:t>
      </w:r>
    </w:p>
    <w:p w:rsidR="007E6210" w:rsidRDefault="007E6210" w:rsidP="007D6ADA">
      <w:pPr>
        <w:pStyle w:val="Zwykytekst"/>
        <w:rPr>
          <w:rFonts w:asciiTheme="minorHAnsi" w:eastAsiaTheme="minorEastAsia" w:hAnsiTheme="minorHAnsi" w:cstheme="minorHAnsi"/>
          <w:b/>
          <w:i/>
          <w:noProof w:val="0"/>
          <w:sz w:val="20"/>
          <w:szCs w:val="20"/>
          <w:lang w:val="pl-PL" w:eastAsia="ja-JP"/>
        </w:rPr>
      </w:pPr>
    </w:p>
    <w:p w:rsidR="00BE1E50" w:rsidRDefault="00F23BC2" w:rsidP="007D6ADA">
      <w:pPr>
        <w:pStyle w:val="Zwykytekst"/>
        <w:rPr>
          <w:rFonts w:asciiTheme="minorHAnsi" w:hAnsiTheme="minorHAnsi" w:cs="Arial"/>
          <w:sz w:val="20"/>
          <w:szCs w:val="20"/>
          <w:lang w:val="pl-PL"/>
        </w:rPr>
      </w:pPr>
      <w:r w:rsidRPr="00F23BC2">
        <w:rPr>
          <w:rFonts w:asciiTheme="minorHAnsi" w:hAnsiTheme="minorHAnsi" w:cs="Arial"/>
          <w:sz w:val="20"/>
          <w:szCs w:val="20"/>
          <w:lang w:val="pl-PL"/>
        </w:rPr>
        <w:t>W czasach rosnącej konkurencyjności, kiedy to firmy prześcigają się w innowacyjności oraz poziomie usług oferowanych klientom, prawidłowe wykorzystanie zasobów ludzkich ma ogromne znaczenie. Dla wielu przedsiębiorstw ten obszar wciąż jednak pozostaje wyzwaniem. I tu jednym z kluczowych zespołów pozostaje IT. Bez jego zaangażowania, rozwój technologiczny firmy nie jest moż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liwy. </w:t>
      </w:r>
      <w:bookmarkStart w:id="2" w:name="_GoBack"/>
      <w:r>
        <w:rPr>
          <w:rFonts w:asciiTheme="minorHAnsi" w:hAnsiTheme="minorHAnsi" w:cs="Arial"/>
          <w:sz w:val="20"/>
          <w:szCs w:val="20"/>
          <w:lang w:val="pl-PL"/>
        </w:rPr>
        <w:t xml:space="preserve">Tymczasem pracownicy </w:t>
      </w:r>
      <w:r w:rsidRPr="00F23BC2">
        <w:rPr>
          <w:rFonts w:asciiTheme="minorHAnsi" w:hAnsiTheme="minorHAnsi" w:cs="Arial"/>
          <w:sz w:val="20"/>
          <w:szCs w:val="20"/>
          <w:lang w:val="pl-PL"/>
        </w:rPr>
        <w:t>działów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IT</w:t>
      </w:r>
      <w:r w:rsidRPr="00F23BC2">
        <w:rPr>
          <w:rFonts w:asciiTheme="minorHAnsi" w:hAnsiTheme="minorHAnsi" w:cs="Arial"/>
          <w:sz w:val="20"/>
          <w:szCs w:val="20"/>
          <w:lang w:val="pl-PL"/>
        </w:rPr>
        <w:t xml:space="preserve"> poświęcają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większość czasu </w:t>
      </w:r>
      <w:r w:rsidRPr="00F23BC2">
        <w:rPr>
          <w:rFonts w:asciiTheme="minorHAnsi" w:hAnsiTheme="minorHAnsi" w:cs="Arial"/>
          <w:sz w:val="20"/>
          <w:szCs w:val="20"/>
          <w:lang w:val="pl-PL"/>
        </w:rPr>
        <w:t xml:space="preserve">na rozwiązywanie problemów technicznych z urządzeniami biurowymi. </w:t>
      </w:r>
      <w:bookmarkEnd w:id="2"/>
      <w:r w:rsidRPr="00F23BC2">
        <w:rPr>
          <w:rFonts w:asciiTheme="minorHAnsi" w:hAnsiTheme="minorHAnsi" w:cs="Arial"/>
          <w:sz w:val="20"/>
          <w:szCs w:val="20"/>
          <w:lang w:val="pl-PL"/>
        </w:rPr>
        <w:t>Oto dwa rozwiązania, które mogą usprawnić ich pracę:</w:t>
      </w:r>
    </w:p>
    <w:p w:rsidR="00F23BC2" w:rsidRDefault="00F23BC2" w:rsidP="007D6ADA">
      <w:pPr>
        <w:pStyle w:val="Zwykytekst"/>
        <w:rPr>
          <w:rFonts w:asciiTheme="minorHAnsi" w:hAnsiTheme="minorHAnsi" w:cs="Arial"/>
          <w:sz w:val="20"/>
          <w:szCs w:val="20"/>
          <w:lang w:val="pl-PL"/>
        </w:rPr>
      </w:pPr>
    </w:p>
    <w:p w:rsidR="00BE1E50" w:rsidRPr="00BE1E50" w:rsidRDefault="00BE1E50" w:rsidP="00BE1E50">
      <w:pPr>
        <w:pStyle w:val="Zwykytekst"/>
        <w:numPr>
          <w:ilvl w:val="0"/>
          <w:numId w:val="21"/>
        </w:numPr>
        <w:rPr>
          <w:rFonts w:asciiTheme="minorHAnsi" w:hAnsiTheme="minorHAnsi" w:cs="Arial"/>
          <w:b/>
          <w:sz w:val="20"/>
          <w:szCs w:val="20"/>
          <w:lang w:val="pl-PL"/>
        </w:rPr>
      </w:pPr>
      <w:r w:rsidRPr="00BE1E50">
        <w:rPr>
          <w:rFonts w:asciiTheme="minorHAnsi" w:hAnsiTheme="minorHAnsi" w:cs="Arial"/>
          <w:b/>
          <w:sz w:val="20"/>
          <w:szCs w:val="20"/>
          <w:lang w:val="pl-PL"/>
        </w:rPr>
        <w:t>Daj im DaaS</w:t>
      </w:r>
    </w:p>
    <w:p w:rsidR="00BE1E50" w:rsidRDefault="00BE1E50" w:rsidP="007D6ADA">
      <w:pPr>
        <w:pStyle w:val="Zwykytekst"/>
        <w:rPr>
          <w:rFonts w:asciiTheme="minorHAnsi" w:hAnsiTheme="minorHAnsi" w:cs="Arial"/>
          <w:sz w:val="20"/>
          <w:szCs w:val="20"/>
          <w:lang w:val="pl-PL"/>
        </w:rPr>
      </w:pPr>
    </w:p>
    <w:p w:rsidR="00BE1E50" w:rsidRPr="00D16884" w:rsidRDefault="00BE1E50" w:rsidP="00BE1E50">
      <w:pPr>
        <w:pStyle w:val="Zwykytekst"/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</w:pPr>
      <w:r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>Jak pokazują badania IDC, 63 proc. pracowników IT</w:t>
      </w:r>
      <w:r w:rsidR="00A60BEB"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 xml:space="preserve"> wolałoby przeznaczyć </w:t>
      </w:r>
      <w:r w:rsidRPr="00783EB2"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>czas</w:t>
      </w:r>
      <w:r w:rsidR="00A60BEB"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 xml:space="preserve"> poświęcany firmowym drukarkom i komputerom</w:t>
      </w:r>
      <w:r w:rsidRPr="00783EB2"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 xml:space="preserve"> na</w:t>
      </w:r>
      <w:r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 xml:space="preserve"> udoskonalanie struktury bezpieczeństwa czy cyfryzację procesów wewnętrznych</w:t>
      </w:r>
      <w:r w:rsidRPr="00783EB2"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>.</w:t>
      </w:r>
      <w:r>
        <w:rPr>
          <w:rStyle w:val="Odwoanieprzypisudolnego"/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footnoteReference w:id="2"/>
      </w:r>
      <w:r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>Przesunięcie tych zadań jest możliwe, dzięki wprowadzeniu takich rozwiązań, jak</w:t>
      </w:r>
      <w:r>
        <w:rPr>
          <w:rFonts w:ascii="HP Simplified Light" w:hAnsi="HP Simplified Light" w:cstheme="minorHAnsi"/>
          <w:sz w:val="20"/>
          <w:szCs w:val="20"/>
          <w:lang w:val="pl-PL"/>
        </w:rPr>
        <w:t xml:space="preserve"> DaaS (Device-as-a-Service). </w:t>
      </w:r>
    </w:p>
    <w:p w:rsidR="007E6210" w:rsidRDefault="007E6210" w:rsidP="007D6ADA">
      <w:pPr>
        <w:pStyle w:val="Zwykytekst"/>
        <w:rPr>
          <w:rFonts w:asciiTheme="minorHAnsi" w:hAnsiTheme="minorHAnsi" w:cs="Arial"/>
          <w:sz w:val="20"/>
          <w:szCs w:val="20"/>
          <w:lang w:val="pl-PL"/>
        </w:rPr>
      </w:pPr>
    </w:p>
    <w:p w:rsidR="00F36CEC" w:rsidRDefault="00F36CEC" w:rsidP="00D16884">
      <w:pPr>
        <w:pStyle w:val="Zwykytekst"/>
        <w:rPr>
          <w:rStyle w:val="Pogrubienie"/>
          <w:rFonts w:ascii="HP Simplified Light" w:hAnsi="HP Simplified Light"/>
          <w:b w:val="0"/>
          <w:sz w:val="20"/>
          <w:szCs w:val="20"/>
          <w:bdr w:val="none" w:sz="0" w:space="0" w:color="auto" w:frame="1"/>
          <w:lang w:val="pl-PL"/>
        </w:rPr>
      </w:pPr>
      <w:bookmarkStart w:id="3" w:name="_Hlk519236038"/>
      <w:bookmarkStart w:id="4" w:name="_Hlk534271733"/>
      <w:bookmarkEnd w:id="1"/>
      <w:r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 xml:space="preserve">- </w:t>
      </w:r>
      <w:r w:rsidR="00D16884" w:rsidRPr="00F36CEC">
        <w:rPr>
          <w:rFonts w:ascii="HP Simplified Light" w:hAnsi="HP Simplified Light" w:cs="Arial"/>
          <w:i/>
          <w:sz w:val="20"/>
          <w:szCs w:val="20"/>
          <w:shd w:val="clear" w:color="auto" w:fill="FFFFFF"/>
          <w:lang w:val="pl-PL"/>
        </w:rPr>
        <w:t>Warto zaoferować zespołowi to</w:t>
      </w:r>
      <w:r w:rsidR="00470D67">
        <w:rPr>
          <w:rFonts w:ascii="HP Simplified Light" w:hAnsi="HP Simplified Light" w:cs="Arial"/>
          <w:i/>
          <w:sz w:val="20"/>
          <w:szCs w:val="20"/>
          <w:shd w:val="clear" w:color="auto" w:fill="FFFFFF"/>
          <w:lang w:val="pl-PL"/>
        </w:rPr>
        <w:t>,</w:t>
      </w:r>
      <w:r w:rsidR="00D16884" w:rsidRPr="00F36CEC">
        <w:rPr>
          <w:rFonts w:ascii="HP Simplified Light" w:hAnsi="HP Simplified Light" w:cs="Arial"/>
          <w:i/>
          <w:sz w:val="20"/>
          <w:szCs w:val="20"/>
          <w:shd w:val="clear" w:color="auto" w:fill="FFFFFF"/>
          <w:lang w:val="pl-PL"/>
        </w:rPr>
        <w:t xml:space="preserve"> czego oczekuje. Ponad 38 proc. specjalistów IT twierdzi, że implementacja DaaS może realnie odciążyć ich pracę.</w:t>
      </w:r>
      <w:r w:rsidR="00D16884" w:rsidRPr="00F36CEC">
        <w:rPr>
          <w:rStyle w:val="Odwoanieprzypisudolnego"/>
          <w:rFonts w:ascii="HP Simplified Light" w:hAnsi="HP Simplified Light" w:cs="Arial"/>
          <w:i/>
          <w:sz w:val="20"/>
          <w:szCs w:val="20"/>
          <w:shd w:val="clear" w:color="auto" w:fill="FFFFFF"/>
          <w:lang w:val="pl-PL"/>
        </w:rPr>
        <w:footnoteReference w:id="3"/>
      </w:r>
      <w:r w:rsidR="00D16884" w:rsidRPr="00F36CEC">
        <w:rPr>
          <w:rFonts w:ascii="HP Simplified Light" w:hAnsi="HP Simplified Light" w:cs="Arial"/>
          <w:i/>
          <w:sz w:val="20"/>
          <w:szCs w:val="20"/>
          <w:shd w:val="clear" w:color="auto" w:fill="FFFFFF"/>
          <w:lang w:val="pl-PL"/>
        </w:rPr>
        <w:t xml:space="preserve"> Być może warto skorzystać z tej wiedzy?</w:t>
      </w:r>
      <w:r w:rsidR="00D16884"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 xml:space="preserve"> </w:t>
      </w:r>
      <w:r>
        <w:rPr>
          <w:rFonts w:ascii="HP Simplified Light" w:hAnsi="HP Simplified Light" w:cstheme="minorHAnsi"/>
          <w:sz w:val="20"/>
          <w:szCs w:val="22"/>
          <w:lang w:val="pl-PL"/>
        </w:rPr>
        <w:t xml:space="preserve">– </w:t>
      </w:r>
      <w:r>
        <w:rPr>
          <w:rFonts w:ascii="HP Simplified Light" w:hAnsi="HP Simplified Light"/>
          <w:i/>
          <w:sz w:val="20"/>
          <w:szCs w:val="20"/>
          <w:lang w:val="pl-PL"/>
        </w:rPr>
        <w:t xml:space="preserve"> </w:t>
      </w:r>
      <w:r>
        <w:rPr>
          <w:rFonts w:ascii="HP Simplified Light" w:hAnsi="HP Simplified Light"/>
          <w:sz w:val="20"/>
          <w:szCs w:val="20"/>
          <w:lang w:val="pl-PL"/>
        </w:rPr>
        <w:t xml:space="preserve">tłumaczy </w:t>
      </w:r>
      <w:r w:rsidRPr="009E53BA">
        <w:rPr>
          <w:rStyle w:val="Pogrubienie"/>
          <w:rFonts w:ascii="HP Simplified Light" w:hAnsi="HP Simplified Light"/>
          <w:sz w:val="20"/>
          <w:szCs w:val="20"/>
          <w:bdr w:val="none" w:sz="0" w:space="0" w:color="auto" w:frame="1"/>
          <w:lang w:val="pl-PL"/>
        </w:rPr>
        <w:t>Marcin Olszewski</w:t>
      </w:r>
      <w:r w:rsidR="00A80967" w:rsidRPr="009E53BA">
        <w:rPr>
          <w:rStyle w:val="Pogrubienie"/>
          <w:rFonts w:ascii="HP Simplified Light" w:hAnsi="HP Simplified Light"/>
          <w:sz w:val="20"/>
          <w:szCs w:val="20"/>
          <w:bdr w:val="none" w:sz="0" w:space="0" w:color="auto" w:frame="1"/>
          <w:lang w:val="pl-PL"/>
        </w:rPr>
        <w:t>.</w:t>
      </w:r>
    </w:p>
    <w:p w:rsidR="006C3B94" w:rsidRDefault="006C3B94" w:rsidP="00D16884">
      <w:pPr>
        <w:pStyle w:val="Zwykytekst"/>
        <w:rPr>
          <w:rStyle w:val="Pogrubienie"/>
          <w:rFonts w:ascii="HP Simplified Light" w:hAnsi="HP Simplified Light"/>
          <w:b w:val="0"/>
          <w:sz w:val="20"/>
          <w:szCs w:val="20"/>
          <w:bdr w:val="none" w:sz="0" w:space="0" w:color="auto" w:frame="1"/>
          <w:lang w:val="pl-PL"/>
        </w:rPr>
      </w:pPr>
    </w:p>
    <w:p w:rsidR="006C3B94" w:rsidRDefault="006C3B94" w:rsidP="00D16884">
      <w:pPr>
        <w:pStyle w:val="Zwykytekst"/>
        <w:rPr>
          <w:rStyle w:val="Pogrubienie"/>
          <w:rFonts w:ascii="HP Simplified Light" w:hAnsi="HP Simplified Light"/>
          <w:b w:val="0"/>
          <w:sz w:val="20"/>
          <w:szCs w:val="20"/>
          <w:bdr w:val="none" w:sz="0" w:space="0" w:color="auto" w:frame="1"/>
          <w:lang w:val="pl-PL"/>
        </w:rPr>
      </w:pPr>
      <w:r>
        <w:rPr>
          <w:rFonts w:ascii="HP Simplified Light" w:hAnsi="HP Simplified Light" w:cstheme="minorHAnsi"/>
          <w:sz w:val="20"/>
          <w:szCs w:val="20"/>
          <w:lang w:val="pl-PL"/>
        </w:rPr>
        <w:t>DaaS to kompleksowy model sprzedaży w formule serwisowej, który zapewnia odpowiedni sprzęt z profesjonalnym zapleczem technicznym tak, aby móc odciążyć wewnętrzne działy IT.</w:t>
      </w:r>
    </w:p>
    <w:p w:rsidR="00F36CEC" w:rsidRDefault="00F36CEC" w:rsidP="00D16884">
      <w:pPr>
        <w:pStyle w:val="Zwykytekst"/>
        <w:rPr>
          <w:rStyle w:val="Pogrubienie"/>
          <w:rFonts w:ascii="HP Simplified Light" w:hAnsi="HP Simplified Light"/>
          <w:b w:val="0"/>
          <w:sz w:val="20"/>
          <w:szCs w:val="20"/>
          <w:bdr w:val="none" w:sz="0" w:space="0" w:color="auto" w:frame="1"/>
          <w:lang w:val="pl-PL"/>
        </w:rPr>
      </w:pPr>
    </w:p>
    <w:p w:rsidR="00D16884" w:rsidRPr="00F36CEC" w:rsidRDefault="00F36CEC" w:rsidP="00D16884">
      <w:pPr>
        <w:pStyle w:val="Zwykytekst"/>
        <w:rPr>
          <w:rStyle w:val="Pogrubienie"/>
          <w:rFonts w:ascii="HP Simplified Light" w:hAnsi="HP Simplified Light" w:cs="Arial"/>
          <w:b w:val="0"/>
          <w:bCs w:val="0"/>
          <w:sz w:val="20"/>
          <w:szCs w:val="20"/>
          <w:lang w:val="pl-PL"/>
        </w:rPr>
      </w:pPr>
      <w:r w:rsidRPr="00F36CEC">
        <w:rPr>
          <w:rFonts w:ascii="HP Simplified Light" w:hAnsi="HP Simplified Light" w:cstheme="minorHAnsi"/>
          <w:sz w:val="20"/>
          <w:szCs w:val="22"/>
          <w:lang w:val="pl-PL"/>
        </w:rPr>
        <w:t xml:space="preserve">– </w:t>
      </w:r>
      <w:r w:rsidR="004B02F9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DaaS pozwala zaoszczędzić cenny</w:t>
      </w:r>
      <w:r w:rsidR="003D3D1A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czas</w:t>
      </w:r>
      <w:r w:rsidR="004B02F9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, który można wykorzystać, np.</w:t>
      </w:r>
      <w:r w:rsidR="00D16884" w:rsidRPr="00F36CEC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na wsparcie strategicznych ce</w:t>
      </w:r>
      <w:r w:rsidRPr="00F36CEC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lów biznesowych. </w:t>
      </w:r>
      <w:r w:rsidR="004B02F9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W ten sposób dajemy pracownikom  IT możliwość wykorzystania ich</w:t>
      </w:r>
      <w:r w:rsidR="00D16884" w:rsidRPr="00F36CEC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</w:t>
      </w:r>
      <w:r w:rsidR="004B02F9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indywidualnych talent</w:t>
      </w:r>
      <w:r w:rsidR="003D3D1A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ów </w:t>
      </w:r>
      <w:r w:rsidR="00D16884" w:rsidRPr="00F36CEC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w ba</w:t>
      </w:r>
      <w:r w:rsidRPr="00F36CEC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rdziej newralgicznych obszarach działania firmy  </w:t>
      </w:r>
      <w:r w:rsidR="00D16884" w:rsidRPr="00F36CEC">
        <w:rPr>
          <w:rFonts w:ascii="HP Simplified Light" w:hAnsi="HP Simplified Light" w:cstheme="minorHAnsi"/>
          <w:sz w:val="20"/>
          <w:szCs w:val="22"/>
          <w:lang w:val="pl-PL"/>
        </w:rPr>
        <w:t xml:space="preserve">– </w:t>
      </w:r>
      <w:r w:rsidR="00D16884" w:rsidRPr="00F36CEC">
        <w:rPr>
          <w:rFonts w:ascii="HP Simplified Light" w:hAnsi="HP Simplified Light"/>
          <w:i/>
          <w:sz w:val="20"/>
          <w:szCs w:val="20"/>
          <w:lang w:val="pl-PL"/>
        </w:rPr>
        <w:t xml:space="preserve"> </w:t>
      </w:r>
      <w:r w:rsidR="006C3B94">
        <w:rPr>
          <w:rFonts w:ascii="HP Simplified Light" w:hAnsi="HP Simplified Light"/>
          <w:sz w:val="20"/>
          <w:szCs w:val="20"/>
          <w:lang w:val="pl-PL"/>
        </w:rPr>
        <w:t xml:space="preserve">dodaje </w:t>
      </w:r>
      <w:r w:rsidR="006C3B94" w:rsidRPr="009E53BA">
        <w:rPr>
          <w:rFonts w:ascii="HP Simplified Light" w:hAnsi="HP Simplified Light"/>
          <w:b/>
          <w:sz w:val="20"/>
          <w:szCs w:val="20"/>
          <w:lang w:val="pl-PL"/>
        </w:rPr>
        <w:t>Marcin Olszewski.</w:t>
      </w:r>
    </w:p>
    <w:p w:rsidR="00783EB2" w:rsidRPr="002030CC" w:rsidRDefault="00783EB2" w:rsidP="00783EB2">
      <w:pPr>
        <w:pStyle w:val="Zwykytekst"/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</w:pPr>
      <w:r w:rsidRPr="00F36CEC">
        <w:rPr>
          <w:rFonts w:ascii="HP Simplified Light" w:hAnsi="HP Simplified Light" w:cs="Arial"/>
          <w:sz w:val="20"/>
          <w:szCs w:val="20"/>
          <w:shd w:val="clear" w:color="auto" w:fill="FFFFFF"/>
          <w:lang w:val="pl-PL"/>
        </w:rPr>
        <w:t xml:space="preserve"> </w:t>
      </w:r>
      <w:bookmarkEnd w:id="3"/>
    </w:p>
    <w:p w:rsidR="00783EB2" w:rsidRPr="004B02F9" w:rsidRDefault="00542672" w:rsidP="00C36B97">
      <w:pPr>
        <w:pStyle w:val="Zwykytekst"/>
        <w:numPr>
          <w:ilvl w:val="0"/>
          <w:numId w:val="21"/>
        </w:numPr>
        <w:rPr>
          <w:rFonts w:asciiTheme="minorHAnsi" w:eastAsiaTheme="majorEastAsia" w:hAnsiTheme="minorHAnsi" w:cs="Arial"/>
          <w:b/>
          <w:noProof w:val="0"/>
          <w:sz w:val="20"/>
          <w:szCs w:val="20"/>
          <w:lang w:val="pl-PL" w:eastAsia="ja-JP"/>
        </w:rPr>
      </w:pPr>
      <w:r>
        <w:rPr>
          <w:rFonts w:asciiTheme="minorHAnsi" w:eastAsiaTheme="majorEastAsia" w:hAnsiTheme="minorHAnsi" w:cs="Arial"/>
          <w:b/>
          <w:noProof w:val="0"/>
          <w:sz w:val="20"/>
          <w:szCs w:val="20"/>
          <w:lang w:val="pl-PL" w:eastAsia="ja-JP"/>
        </w:rPr>
        <w:t>Zapewnij kontrolę</w:t>
      </w:r>
    </w:p>
    <w:p w:rsidR="00783EB2" w:rsidRPr="00F36CEC" w:rsidRDefault="00783EB2" w:rsidP="00783EB2">
      <w:pPr>
        <w:pStyle w:val="Zwykytekst"/>
        <w:ind w:left="720"/>
        <w:rPr>
          <w:rFonts w:asciiTheme="minorHAnsi" w:eastAsiaTheme="majorEastAsia" w:hAnsiTheme="minorHAnsi" w:cs="Arial"/>
          <w:noProof w:val="0"/>
          <w:color w:val="FF0000"/>
          <w:sz w:val="20"/>
          <w:szCs w:val="20"/>
          <w:lang w:val="pl-PL" w:eastAsia="ja-JP"/>
        </w:rPr>
      </w:pPr>
    </w:p>
    <w:p w:rsidR="00A60BEB" w:rsidRPr="00C36B97" w:rsidRDefault="00A60BEB" w:rsidP="00A60BEB">
      <w:pPr>
        <w:pStyle w:val="Zwykytekst"/>
        <w:jc w:val="both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W sytuacji</w:t>
      </w:r>
      <w:r w:rsidR="00C36B97"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,</w:t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 gdy coraz więcej firm mierzy się z cyberprzestępczością, bezpieczeństwo staje się priorytetem. </w:t>
      </w:r>
      <w:r w:rsidR="00C36B97"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Jej g</w:t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lobalny koszt osiągnął już poziom blisko 600 miliardów dolarów i wiele wskazuje na to, że będzie on wciąż wzrastał.</w:t>
      </w:r>
      <w:r w:rsidRPr="00C36B97">
        <w:rPr>
          <w:rStyle w:val="Odwoanieprzypisudolnego"/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footnoteReference w:id="4"/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 Jak pokazują statystyki, najczęściej wybierane na cel ataków przez hakerów</w:t>
      </w:r>
      <w:r w:rsidRPr="00C36B97">
        <w:rPr>
          <w:rFonts w:asciiTheme="minorHAnsi" w:hAnsiTheme="minorHAnsi"/>
          <w:sz w:val="20"/>
          <w:szCs w:val="20"/>
          <w:lang w:val="pl-PL"/>
        </w:rPr>
        <w:t xml:space="preserve">, </w:t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a jednocześnie</w:t>
      </w:r>
      <w:r w:rsidRPr="00C36B97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najsłabiej chronione przez firmy </w:t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lastRenderedPageBreak/>
        <w:t>są urządzenia końcowe</w:t>
      </w:r>
      <w:r w:rsidR="00470D6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 takie, jak drukarki</w:t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. Według Spiceworks, już 16 proc. zewnętrznych naruszeń bezpieczeństwa dokonywanych jest za pośrednictwem </w:t>
      </w:r>
      <w:r w:rsidR="00470D6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tych urządzeń</w:t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.</w:t>
      </w:r>
      <w:r w:rsidRPr="00C36B97">
        <w:rPr>
          <w:rStyle w:val="Odwoanieprzypisudolnego"/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footnoteReference w:id="5"/>
      </w:r>
      <w:r w:rsidRPr="00C36B9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 </w:t>
      </w:r>
    </w:p>
    <w:p w:rsidR="00BB1A2B" w:rsidRPr="00C36B97" w:rsidRDefault="00BB1A2B" w:rsidP="00A60BEB">
      <w:pPr>
        <w:pStyle w:val="Zwykytekst"/>
        <w:jc w:val="both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</w:p>
    <w:p w:rsidR="00BB1A2B" w:rsidRDefault="00BB1A2B" w:rsidP="009839A6">
      <w:pPr>
        <w:pStyle w:val="Zwykytekst"/>
        <w:jc w:val="both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  <w:r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Istnieją jednak rozwiązania, które oferują bezpieczeństwo, a jednocześnie pomagają obniżyć koszty. Należą do nich usługi zarządzania drukiem – 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Managed Print Services. </w:t>
      </w:r>
    </w:p>
    <w:p w:rsidR="00C36B97" w:rsidRDefault="00C36B97" w:rsidP="009839A6">
      <w:pPr>
        <w:pStyle w:val="Zwykytekst"/>
        <w:jc w:val="both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</w:p>
    <w:p w:rsidR="00C36B97" w:rsidRDefault="00C36B97" w:rsidP="009839A6">
      <w:pPr>
        <w:pStyle w:val="Zwykytekst"/>
        <w:jc w:val="both"/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</w:pP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Firma HP uznawana </w:t>
      </w:r>
      <w:r w:rsidR="002D1F88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jest 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za lidera </w:t>
      </w:r>
      <w:r w:rsidR="002D1F88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tych 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roz</w:t>
      </w:r>
      <w:r w:rsidR="002D1F88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wiązań. Usługi MPS 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w dłuższe</w:t>
      </w:r>
      <w:r w:rsidR="002D1F88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j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perspektywie </w:t>
      </w:r>
      <w:r w:rsidR="002D1F88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pozwalają poprawić wydajność oraz kontrolować flotę urządzeń, ale też zredukować koszty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</w:t>
      </w:r>
      <w:r w:rsidR="002D1F88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związane z ich obsługą, nawet o 30% </w:t>
      </w:r>
      <w:r w:rsidR="002D1F88" w:rsidRPr="002D1F88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- podkreśla </w:t>
      </w:r>
      <w:r w:rsidR="002D1F88" w:rsidRPr="009E53BA">
        <w:rPr>
          <w:rFonts w:asciiTheme="minorHAnsi" w:eastAsiaTheme="majorEastAsia" w:hAnsiTheme="minorHAnsi" w:cs="Arial"/>
          <w:b/>
          <w:noProof w:val="0"/>
          <w:sz w:val="20"/>
          <w:szCs w:val="20"/>
          <w:lang w:val="pl-PL" w:eastAsia="ja-JP"/>
        </w:rPr>
        <w:t>Marcin Olszewski.</w:t>
      </w:r>
    </w:p>
    <w:p w:rsidR="002D1F88" w:rsidRDefault="002D1F88" w:rsidP="009839A6">
      <w:pPr>
        <w:pStyle w:val="Zwykytekst"/>
        <w:jc w:val="both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</w:p>
    <w:p w:rsidR="002D1F88" w:rsidRPr="009839A6" w:rsidRDefault="002D1F88" w:rsidP="009839A6">
      <w:pPr>
        <w:pStyle w:val="Zwykytekst"/>
        <w:jc w:val="both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  <w:r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>Wykorzystanie usług zewnętrznych w zakresie zarządzania urządzeniami końcowymi to także wspomniana inwestycja w bezpieczeństwo.</w:t>
      </w:r>
      <w:r w:rsidR="00A80967"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 W czasach, gdy liczba danych mierzona jest już w zettabajtach, a ofiarą ataków pada coraz więcej firm, rozwiązania dostarczane wraz z MPS mogą uszczelnić ochronę całej sieci.</w:t>
      </w:r>
    </w:p>
    <w:p w:rsidR="00605E84" w:rsidRDefault="00605E84" w:rsidP="00783EB2">
      <w:pPr>
        <w:pStyle w:val="Zwykytekst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</w:p>
    <w:p w:rsidR="00605E84" w:rsidRDefault="00605E84" w:rsidP="00783EB2">
      <w:pPr>
        <w:pStyle w:val="Zwykytekst"/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</w:pPr>
      <w:r w:rsidRPr="00605E84">
        <w:rPr>
          <w:rFonts w:ascii="HP Simplified Light" w:hAnsi="HP Simplified Light" w:cstheme="minorHAnsi"/>
          <w:i/>
          <w:sz w:val="20"/>
          <w:szCs w:val="22"/>
          <w:lang w:val="pl-PL"/>
        </w:rPr>
        <w:t>–</w:t>
      </w:r>
      <w:r w:rsidRPr="00605E84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Wybór o</w:t>
      </w:r>
      <w:r w:rsidR="00783EB2" w:rsidRPr="00605E84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dpowiedni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ego</w:t>
      </w:r>
      <w:r w:rsidR="00783EB2" w:rsidRPr="00605E84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sprzęt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u</w:t>
      </w:r>
      <w:r w:rsidR="00783EB2" w:rsidRPr="00605E84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w połączeniu z 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fachowym wsparciem technicznym</w:t>
      </w:r>
      <w:r w:rsidR="00783EB2" w:rsidRPr="00605E84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jest niezbędny, aby </w:t>
      </w:r>
      <w:r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umożliwić klientowi przejście</w:t>
      </w:r>
      <w:r w:rsidR="00600535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do pozycji reaktywnej w kwestii walki z cyberprzestępczością. Warto pamiętać,</w:t>
      </w:r>
      <w:r w:rsidR="00400057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 </w:t>
      </w:r>
      <w:r w:rsidR="00600535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że urządzenia końcowe są ważną stroną tego konfliktu. </w:t>
      </w:r>
      <w:r w:rsidR="00783EB2" w:rsidRPr="00605E84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Firmy, które dzisiaj będą traktować bezpieczeństwo jedynie jako reakcję, </w:t>
      </w:r>
      <w:r w:rsidR="00470D67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jutro </w:t>
      </w:r>
      <w:r w:rsidR="00783EB2" w:rsidRPr="00605E84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>stan</w:t>
      </w:r>
      <w:r w:rsidR="00600535">
        <w:rPr>
          <w:rFonts w:asciiTheme="minorHAnsi" w:eastAsiaTheme="majorEastAsia" w:hAnsiTheme="minorHAnsi" w:cs="Arial"/>
          <w:i/>
          <w:noProof w:val="0"/>
          <w:sz w:val="20"/>
          <w:szCs w:val="20"/>
          <w:lang w:val="pl-PL" w:eastAsia="ja-JP"/>
        </w:rPr>
        <w:t xml:space="preserve">ą się celem hakerów </w:t>
      </w:r>
      <w:r>
        <w:rPr>
          <w:rFonts w:asciiTheme="minorHAnsi" w:eastAsiaTheme="majorEastAsia" w:hAnsiTheme="minorHAnsi" w:cs="Arial"/>
          <w:noProof w:val="0"/>
          <w:sz w:val="20"/>
          <w:szCs w:val="20"/>
          <w:lang w:val="pl-PL" w:eastAsia="ja-JP"/>
        </w:rPr>
        <w:t xml:space="preserve">– wyjaśnia </w:t>
      </w:r>
      <w:r w:rsidRPr="009E53BA">
        <w:rPr>
          <w:rFonts w:asciiTheme="minorHAnsi" w:eastAsiaTheme="majorEastAsia" w:hAnsiTheme="minorHAnsi" w:cs="Arial"/>
          <w:b/>
          <w:noProof w:val="0"/>
          <w:sz w:val="20"/>
          <w:szCs w:val="20"/>
          <w:lang w:val="pl-PL" w:eastAsia="ja-JP"/>
        </w:rPr>
        <w:t>Marcin Olszewski.</w:t>
      </w:r>
    </w:p>
    <w:p w:rsidR="00FD1771" w:rsidRPr="008F1722" w:rsidRDefault="00FD1771" w:rsidP="00560A29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</w:p>
    <w:p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:rsidR="00D54058" w:rsidRPr="002133C5" w:rsidRDefault="00560A29" w:rsidP="00EB4F9F">
      <w:pPr>
        <w:pStyle w:val="HPItext"/>
        <w:spacing w:after="0" w:line="240" w:lineRule="auto"/>
        <w:ind w:right="0"/>
        <w:rPr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9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4"/>
    </w:p>
    <w:sectPr w:rsidR="00D54058" w:rsidRPr="002133C5" w:rsidSect="000F7ADC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4E" w:rsidRDefault="0014604E" w:rsidP="00FF15C6">
      <w:pPr>
        <w:spacing w:line="240" w:lineRule="auto"/>
      </w:pPr>
      <w:r>
        <w:separator/>
      </w:r>
    </w:p>
  </w:endnote>
  <w:endnote w:type="continuationSeparator" w:id="0">
    <w:p w:rsidR="0014604E" w:rsidRDefault="0014604E" w:rsidP="00FF15C6">
      <w:pPr>
        <w:spacing w:line="240" w:lineRule="auto"/>
      </w:pPr>
      <w:r>
        <w:continuationSeparator/>
      </w:r>
    </w:p>
  </w:endnote>
  <w:endnote w:type="continuationNotice" w:id="1">
    <w:p w:rsidR="0014604E" w:rsidRDefault="001460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ACA545CC-FF67-429A-AE4A-08877D81A504}"/>
    <w:embedBold r:id="rId2" w:fontKey="{69F09EBD-50ED-4F93-B92B-00DDFE900897}"/>
    <w:embedItalic r:id="rId3" w:fontKey="{C313F031-5689-4EFC-982B-9B87FE4B82FF}"/>
    <w:embedBoldItalic r:id="rId4" w:fontKey="{E7464318-7602-44DF-8007-0F6C0FAAB18D}"/>
  </w:font>
  <w:font w:name="HP Simplified">
    <w:panose1 w:val="020B0604020204020204"/>
    <w:charset w:val="EE"/>
    <w:family w:val="swiss"/>
    <w:pitch w:val="variable"/>
    <w:sig w:usb0="A00002FF" w:usb1="5000205B" w:usb2="00000000" w:usb3="00000000" w:csb0="0000019F" w:csb1="00000000"/>
    <w:embedBold r:id="rId5" w:subsetted="1" w:fontKey="{70EA69F5-2A00-4002-9A66-7836B7D3FC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972F41" w:rsidRDefault="0072521E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42C6FC6C" wp14:editId="66CE9B5E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" o:allowoverlap="f" filled="f" stroked="f" strokeweight=".5pt">
              <v:path arrowok="t"/>
              <v:textbox inset="0,0,0,0">
                <w:txbxContent>
                  <w:p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BD0C14">
      <w:fldChar w:fldCharType="begin"/>
    </w:r>
    <w:r w:rsidR="00596251">
      <w:instrText xml:space="preserve"> PAGE </w:instrText>
    </w:r>
    <w:r w:rsidR="00BD0C14">
      <w:fldChar w:fldCharType="separate"/>
    </w:r>
    <w:r w:rsidR="00F23BC2">
      <w:rPr>
        <w:noProof/>
      </w:rPr>
      <w:t>2</w:t>
    </w:r>
    <w:r w:rsidR="00BD0C14">
      <w:rPr>
        <w:noProof/>
      </w:rPr>
      <w:fldChar w:fldCharType="end"/>
    </w:r>
    <w:r w:rsidR="004C39C7">
      <w:t>z</w:t>
    </w:r>
    <w:r w:rsidR="00BD0C14">
      <w:fldChar w:fldCharType="begin"/>
    </w:r>
    <w:r w:rsidR="00562B19">
      <w:instrText xml:space="preserve"> NUMPAGES </w:instrText>
    </w:r>
    <w:r w:rsidR="00BD0C14">
      <w:fldChar w:fldCharType="separate"/>
    </w:r>
    <w:r w:rsidR="00F23BC2">
      <w:rPr>
        <w:noProof/>
      </w:rPr>
      <w:t>3</w:t>
    </w:r>
    <w:r w:rsidR="00BD0C14">
      <w:rPr>
        <w:noProof/>
      </w:rPr>
      <w:fldChar w:fldCharType="end"/>
    </w:r>
  </w:p>
  <w:p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404CEC" w:rsidRDefault="0072521E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08CD1414" wp14:editId="3E880281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" o:allowoverlap="f" filled="f" stroked="f" strokeweight=".5pt">
              <v:path arrowok="t"/>
              <v:textbox inset="0,0,0,0">
                <w:txbxContent>
                  <w:p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BD0C14">
      <w:fldChar w:fldCharType="begin"/>
    </w:r>
    <w:r w:rsidR="00596251">
      <w:instrText xml:space="preserve"> PAGE </w:instrText>
    </w:r>
    <w:r w:rsidR="00BD0C14">
      <w:fldChar w:fldCharType="separate"/>
    </w:r>
    <w:r w:rsidR="00F23BC2">
      <w:rPr>
        <w:noProof/>
      </w:rPr>
      <w:t>1</w:t>
    </w:r>
    <w:r w:rsidR="00BD0C14">
      <w:rPr>
        <w:noProof/>
      </w:rPr>
      <w:fldChar w:fldCharType="end"/>
    </w:r>
    <w:r w:rsidR="004C39C7">
      <w:t>z</w:t>
    </w:r>
    <w:r w:rsidR="00BD0C14">
      <w:fldChar w:fldCharType="begin"/>
    </w:r>
    <w:r w:rsidR="00562B19">
      <w:instrText xml:space="preserve"> NUMPAGES </w:instrText>
    </w:r>
    <w:r w:rsidR="00BD0C14">
      <w:fldChar w:fldCharType="separate"/>
    </w:r>
    <w:r w:rsidR="00F23BC2">
      <w:rPr>
        <w:noProof/>
      </w:rPr>
      <w:t>3</w:t>
    </w:r>
    <w:r w:rsidR="00BD0C14">
      <w:rPr>
        <w:noProof/>
      </w:rPr>
      <w:fldChar w:fldCharType="end"/>
    </w:r>
  </w:p>
  <w:p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4E" w:rsidRDefault="0014604E" w:rsidP="00FF15C6">
      <w:pPr>
        <w:spacing w:line="240" w:lineRule="auto"/>
      </w:pPr>
      <w:r>
        <w:separator/>
      </w:r>
    </w:p>
  </w:footnote>
  <w:footnote w:type="continuationSeparator" w:id="0">
    <w:p w:rsidR="0014604E" w:rsidRDefault="0014604E" w:rsidP="00FF15C6">
      <w:pPr>
        <w:spacing w:line="240" w:lineRule="auto"/>
      </w:pPr>
      <w:r>
        <w:continuationSeparator/>
      </w:r>
    </w:p>
  </w:footnote>
  <w:footnote w:type="continuationNotice" w:id="1">
    <w:p w:rsidR="0014604E" w:rsidRDefault="0014604E">
      <w:pPr>
        <w:spacing w:line="240" w:lineRule="auto"/>
      </w:pPr>
    </w:p>
  </w:footnote>
  <w:footnote w:id="2">
    <w:p w:rsidR="00BE1E50" w:rsidRPr="00400057" w:rsidRDefault="00BE1E50" w:rsidP="00BE1E50">
      <w:pPr>
        <w:pStyle w:val="Tekstprzypisudolnego"/>
        <w:rPr>
          <w:sz w:val="16"/>
          <w:szCs w:val="16"/>
          <w:lang w:val="en-GB"/>
        </w:rPr>
      </w:pPr>
      <w:r w:rsidRPr="004B02F9">
        <w:rPr>
          <w:rStyle w:val="Odwoanieprzypisudolnego"/>
          <w:sz w:val="16"/>
          <w:szCs w:val="16"/>
        </w:rPr>
        <w:footnoteRef/>
      </w:r>
      <w:r w:rsidRPr="00400057">
        <w:rPr>
          <w:sz w:val="16"/>
          <w:szCs w:val="16"/>
          <w:lang w:val="en-GB"/>
        </w:rPr>
        <w:t xml:space="preserve"> </w:t>
      </w:r>
      <w:proofErr w:type="spellStart"/>
      <w:r w:rsidRPr="00400057">
        <w:rPr>
          <w:sz w:val="16"/>
          <w:szCs w:val="16"/>
          <w:lang w:val="en-GB"/>
        </w:rPr>
        <w:t>Zob</w:t>
      </w:r>
      <w:proofErr w:type="spellEnd"/>
      <w:r w:rsidRPr="00400057">
        <w:rPr>
          <w:sz w:val="16"/>
          <w:szCs w:val="16"/>
          <w:lang w:val="en-GB"/>
        </w:rPr>
        <w:t xml:space="preserve">. </w:t>
      </w:r>
      <w:r w:rsidRPr="00E24CC3">
        <w:rPr>
          <w:i/>
          <w:sz w:val="16"/>
          <w:szCs w:val="16"/>
          <w:lang w:val="en-GB"/>
        </w:rPr>
        <w:t>Transforming Device Lifecycle Management with Device as a Service</w:t>
      </w:r>
      <w:r>
        <w:rPr>
          <w:sz w:val="16"/>
          <w:szCs w:val="16"/>
          <w:lang w:val="en-GB"/>
        </w:rPr>
        <w:t>, IDC,</w:t>
      </w:r>
      <w:r w:rsidRPr="00400057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2017, https://idc-</w:t>
      </w:r>
      <w:r w:rsidRPr="00400057">
        <w:rPr>
          <w:sz w:val="16"/>
          <w:szCs w:val="16"/>
          <w:lang w:val="en-GB"/>
        </w:rPr>
        <w:t>cema.com/dwn/SF_234377/infografika.pdf</w:t>
      </w:r>
      <w:r>
        <w:rPr>
          <w:sz w:val="16"/>
          <w:szCs w:val="16"/>
          <w:lang w:val="en-GB"/>
        </w:rPr>
        <w:t>.</w:t>
      </w:r>
    </w:p>
  </w:footnote>
  <w:footnote w:id="3">
    <w:p w:rsidR="00D16884" w:rsidRPr="00400057" w:rsidRDefault="00D16884" w:rsidP="00400057">
      <w:pPr>
        <w:pStyle w:val="Tekstprzypisudolnego"/>
        <w:rPr>
          <w:sz w:val="16"/>
          <w:szCs w:val="16"/>
          <w:lang w:val="en-GB"/>
        </w:rPr>
      </w:pPr>
      <w:r w:rsidRPr="004B02F9">
        <w:rPr>
          <w:rStyle w:val="Odwoanieprzypisudolnego"/>
          <w:sz w:val="16"/>
          <w:szCs w:val="16"/>
        </w:rPr>
        <w:footnoteRef/>
      </w:r>
      <w:r w:rsidR="00400057" w:rsidRPr="00400057">
        <w:rPr>
          <w:sz w:val="16"/>
          <w:szCs w:val="16"/>
          <w:lang w:val="en-GB"/>
        </w:rPr>
        <w:t xml:space="preserve"> </w:t>
      </w:r>
      <w:proofErr w:type="spellStart"/>
      <w:r w:rsidR="00400057" w:rsidRPr="00400057">
        <w:rPr>
          <w:sz w:val="16"/>
          <w:szCs w:val="16"/>
          <w:lang w:val="en-GB"/>
        </w:rPr>
        <w:t>Zob</w:t>
      </w:r>
      <w:proofErr w:type="spellEnd"/>
      <w:r w:rsidR="00400057" w:rsidRPr="00400057">
        <w:rPr>
          <w:sz w:val="16"/>
          <w:szCs w:val="16"/>
          <w:lang w:val="en-GB"/>
        </w:rPr>
        <w:t xml:space="preserve">. </w:t>
      </w:r>
      <w:r w:rsidR="00400057" w:rsidRPr="00E24CC3">
        <w:rPr>
          <w:i/>
          <w:sz w:val="16"/>
          <w:szCs w:val="16"/>
          <w:lang w:val="en-GB"/>
        </w:rPr>
        <w:t>How Device as a Service Could Revolutionize Lifecycle Management</w:t>
      </w:r>
      <w:r w:rsidR="00400057">
        <w:rPr>
          <w:sz w:val="16"/>
          <w:szCs w:val="16"/>
          <w:lang w:val="en-GB"/>
        </w:rPr>
        <w:t>, IDC, 2018,</w:t>
      </w:r>
      <w:r w:rsidRPr="00400057">
        <w:rPr>
          <w:sz w:val="16"/>
          <w:szCs w:val="16"/>
          <w:lang w:val="en-GB"/>
        </w:rPr>
        <w:t xml:space="preserve"> http://idcdocserv.com/HP_DaaS_IB_-_Americas_3317</w:t>
      </w:r>
      <w:r w:rsidR="00400057">
        <w:rPr>
          <w:sz w:val="16"/>
          <w:szCs w:val="16"/>
          <w:lang w:val="en-GB"/>
        </w:rPr>
        <w:t>.</w:t>
      </w:r>
    </w:p>
  </w:footnote>
  <w:footnote w:id="4">
    <w:p w:rsidR="00A60BEB" w:rsidRPr="00A60BEB" w:rsidRDefault="00A60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60BEB">
        <w:rPr>
          <w:sz w:val="16"/>
        </w:rPr>
        <w:t>Zob</w:t>
      </w:r>
      <w:proofErr w:type="spellEnd"/>
      <w:r w:rsidRPr="00A60BEB">
        <w:rPr>
          <w:sz w:val="16"/>
        </w:rPr>
        <w:t xml:space="preserve">. </w:t>
      </w:r>
      <w:r w:rsidRPr="00A60BEB">
        <w:rPr>
          <w:i/>
          <w:sz w:val="16"/>
        </w:rPr>
        <w:t>The Economic Impact of Cybercrime— No Slowing Down</w:t>
      </w:r>
      <w:r w:rsidRPr="00A60BEB">
        <w:rPr>
          <w:sz w:val="16"/>
        </w:rPr>
        <w:t>, McAfee, 2017.</w:t>
      </w:r>
    </w:p>
  </w:footnote>
  <w:footnote w:id="5">
    <w:p w:rsidR="00A60BEB" w:rsidRPr="00E24CC3" w:rsidRDefault="00A60BEB" w:rsidP="00A60BEB">
      <w:pPr>
        <w:pStyle w:val="Tekstprzypisudolnego"/>
        <w:rPr>
          <w:lang w:val="en-GB"/>
        </w:rPr>
      </w:pPr>
      <w:r w:rsidRPr="00E24CC3">
        <w:rPr>
          <w:rStyle w:val="Odwoanieprzypisudolnego"/>
          <w:sz w:val="16"/>
        </w:rPr>
        <w:footnoteRef/>
      </w:r>
      <w:r w:rsidRPr="00E24CC3">
        <w:rPr>
          <w:sz w:val="16"/>
        </w:rPr>
        <w:t xml:space="preserve"> </w:t>
      </w:r>
      <w:proofErr w:type="spellStart"/>
      <w:r w:rsidRPr="00E24CC3">
        <w:rPr>
          <w:sz w:val="16"/>
        </w:rPr>
        <w:t>Zob</w:t>
      </w:r>
      <w:proofErr w:type="spellEnd"/>
      <w:r w:rsidRPr="00E24CC3">
        <w:rPr>
          <w:sz w:val="16"/>
        </w:rPr>
        <w:t xml:space="preserve">. </w:t>
      </w:r>
      <w:r w:rsidRPr="00E24CC3">
        <w:rPr>
          <w:i/>
          <w:sz w:val="16"/>
        </w:rPr>
        <w:t>Unlocked doors</w:t>
      </w:r>
      <w:r w:rsidRPr="00E24CC3">
        <w:rPr>
          <w:sz w:val="16"/>
        </w:rPr>
        <w:t xml:space="preserve">, White Paper, HP, http://www8.hp.com/h20195/v2/GetPDF.aspx/4AA6-9485EEGB.pdf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 wp14:anchorId="423A4D52" wp14:editId="51B522C5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:rsidR="004C39C7" w:rsidRPr="00744021" w:rsidRDefault="004C39C7" w:rsidP="00AC3471">
    <w:pPr>
      <w:pStyle w:val="HPInformation"/>
      <w:rPr>
        <w:lang w:val="pl-PL"/>
      </w:rPr>
    </w:pPr>
  </w:p>
  <w:p w:rsidR="004C39C7" w:rsidRPr="00744021" w:rsidRDefault="0072521E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D03D38F" wp14:editId="06D7CF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254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939688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4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6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05357C"/>
    <w:multiLevelType w:val="multilevel"/>
    <w:tmpl w:val="B1F2010C"/>
    <w:numStyleLink w:val="bulletedlist"/>
  </w:abstractNum>
  <w:abstractNum w:abstractNumId="13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51ED4"/>
    <w:multiLevelType w:val="hybridMultilevel"/>
    <w:tmpl w:val="4ED4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B1988"/>
    <w:multiLevelType w:val="hybridMultilevel"/>
    <w:tmpl w:val="F6C8E500"/>
    <w:lvl w:ilvl="0" w:tplc="C15CA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6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19"/>
  </w:num>
  <w:num w:numId="15">
    <w:abstractNumId w:val="14"/>
  </w:num>
  <w:num w:numId="16">
    <w:abstractNumId w:val="8"/>
  </w:num>
  <w:num w:numId="17">
    <w:abstractNumId w:val="1"/>
  </w:num>
  <w:num w:numId="18">
    <w:abstractNumId w:val="18"/>
  </w:num>
  <w:num w:numId="19">
    <w:abstractNumId w:val="4"/>
  </w:num>
  <w:num w:numId="20">
    <w:abstractNumId w:val="15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7F1C"/>
    <w:rsid w:val="000112E9"/>
    <w:rsid w:val="00012283"/>
    <w:rsid w:val="000122F0"/>
    <w:rsid w:val="00012C55"/>
    <w:rsid w:val="00014ADB"/>
    <w:rsid w:val="00015F86"/>
    <w:rsid w:val="00015FA1"/>
    <w:rsid w:val="00016090"/>
    <w:rsid w:val="00016356"/>
    <w:rsid w:val="000163A8"/>
    <w:rsid w:val="00016A3B"/>
    <w:rsid w:val="00016E54"/>
    <w:rsid w:val="00024BB4"/>
    <w:rsid w:val="00025DE1"/>
    <w:rsid w:val="00026560"/>
    <w:rsid w:val="00026FBD"/>
    <w:rsid w:val="000309A3"/>
    <w:rsid w:val="00031E8D"/>
    <w:rsid w:val="00034558"/>
    <w:rsid w:val="00035EBE"/>
    <w:rsid w:val="00036835"/>
    <w:rsid w:val="00041CBC"/>
    <w:rsid w:val="00043BEE"/>
    <w:rsid w:val="00044383"/>
    <w:rsid w:val="00044504"/>
    <w:rsid w:val="0005243A"/>
    <w:rsid w:val="00052985"/>
    <w:rsid w:val="0005344B"/>
    <w:rsid w:val="00053945"/>
    <w:rsid w:val="00054A00"/>
    <w:rsid w:val="0006036E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7101A"/>
    <w:rsid w:val="0007168F"/>
    <w:rsid w:val="00073159"/>
    <w:rsid w:val="00073482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90595"/>
    <w:rsid w:val="00090599"/>
    <w:rsid w:val="0009068A"/>
    <w:rsid w:val="00090BF1"/>
    <w:rsid w:val="00092569"/>
    <w:rsid w:val="00092AB0"/>
    <w:rsid w:val="00093B77"/>
    <w:rsid w:val="00095472"/>
    <w:rsid w:val="0009640A"/>
    <w:rsid w:val="00097903"/>
    <w:rsid w:val="000A058B"/>
    <w:rsid w:val="000A085C"/>
    <w:rsid w:val="000A3403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3EA"/>
    <w:rsid w:val="000F0BB3"/>
    <w:rsid w:val="000F1593"/>
    <w:rsid w:val="000F1BA7"/>
    <w:rsid w:val="000F22D4"/>
    <w:rsid w:val="000F27E6"/>
    <w:rsid w:val="000F3327"/>
    <w:rsid w:val="000F367C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352D"/>
    <w:rsid w:val="00105682"/>
    <w:rsid w:val="00105DBC"/>
    <w:rsid w:val="00105DEC"/>
    <w:rsid w:val="00105DEF"/>
    <w:rsid w:val="0010611D"/>
    <w:rsid w:val="00106123"/>
    <w:rsid w:val="001062FF"/>
    <w:rsid w:val="00106AB9"/>
    <w:rsid w:val="00106EC2"/>
    <w:rsid w:val="00110D25"/>
    <w:rsid w:val="0011116D"/>
    <w:rsid w:val="00111BEE"/>
    <w:rsid w:val="00114AED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2B53"/>
    <w:rsid w:val="00133FE9"/>
    <w:rsid w:val="0013611C"/>
    <w:rsid w:val="001366C1"/>
    <w:rsid w:val="0013740B"/>
    <w:rsid w:val="00140141"/>
    <w:rsid w:val="001405DC"/>
    <w:rsid w:val="0014118B"/>
    <w:rsid w:val="0014216A"/>
    <w:rsid w:val="001452C0"/>
    <w:rsid w:val="00145309"/>
    <w:rsid w:val="0014604E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AF6"/>
    <w:rsid w:val="0016120D"/>
    <w:rsid w:val="00161B60"/>
    <w:rsid w:val="00164061"/>
    <w:rsid w:val="001640B6"/>
    <w:rsid w:val="001655E7"/>
    <w:rsid w:val="00165A9F"/>
    <w:rsid w:val="00167081"/>
    <w:rsid w:val="00170F64"/>
    <w:rsid w:val="0017115E"/>
    <w:rsid w:val="0017180A"/>
    <w:rsid w:val="001719D8"/>
    <w:rsid w:val="00171E29"/>
    <w:rsid w:val="00171F7B"/>
    <w:rsid w:val="00173125"/>
    <w:rsid w:val="0017405A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1B02"/>
    <w:rsid w:val="00193EC7"/>
    <w:rsid w:val="0019431D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4096"/>
    <w:rsid w:val="001A6DC9"/>
    <w:rsid w:val="001B11CA"/>
    <w:rsid w:val="001B2B3D"/>
    <w:rsid w:val="001B374F"/>
    <w:rsid w:val="001B4001"/>
    <w:rsid w:val="001B493C"/>
    <w:rsid w:val="001B68A8"/>
    <w:rsid w:val="001B6A87"/>
    <w:rsid w:val="001B6AE2"/>
    <w:rsid w:val="001C1446"/>
    <w:rsid w:val="001C16F9"/>
    <w:rsid w:val="001C2AB0"/>
    <w:rsid w:val="001C2D83"/>
    <w:rsid w:val="001C48B9"/>
    <w:rsid w:val="001C5E56"/>
    <w:rsid w:val="001C5F9E"/>
    <w:rsid w:val="001C6928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0CC"/>
    <w:rsid w:val="002032CB"/>
    <w:rsid w:val="00203E22"/>
    <w:rsid w:val="00205E66"/>
    <w:rsid w:val="00210456"/>
    <w:rsid w:val="002133C5"/>
    <w:rsid w:val="002139EA"/>
    <w:rsid w:val="00213E7C"/>
    <w:rsid w:val="00213EF5"/>
    <w:rsid w:val="00214676"/>
    <w:rsid w:val="002148F5"/>
    <w:rsid w:val="00214F45"/>
    <w:rsid w:val="00215043"/>
    <w:rsid w:val="002176B5"/>
    <w:rsid w:val="002200EC"/>
    <w:rsid w:val="00220512"/>
    <w:rsid w:val="00221DE4"/>
    <w:rsid w:val="002222F0"/>
    <w:rsid w:val="00224F03"/>
    <w:rsid w:val="00226118"/>
    <w:rsid w:val="0022644A"/>
    <w:rsid w:val="0022649E"/>
    <w:rsid w:val="00227209"/>
    <w:rsid w:val="00227853"/>
    <w:rsid w:val="00230889"/>
    <w:rsid w:val="00231E29"/>
    <w:rsid w:val="0023464C"/>
    <w:rsid w:val="00235F73"/>
    <w:rsid w:val="00236E93"/>
    <w:rsid w:val="002375BE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71B6"/>
    <w:rsid w:val="002577FF"/>
    <w:rsid w:val="00260798"/>
    <w:rsid w:val="002618C8"/>
    <w:rsid w:val="00262379"/>
    <w:rsid w:val="00262707"/>
    <w:rsid w:val="00262D54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1825"/>
    <w:rsid w:val="002A2415"/>
    <w:rsid w:val="002A5300"/>
    <w:rsid w:val="002A5751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D63"/>
    <w:rsid w:val="002C324D"/>
    <w:rsid w:val="002C4330"/>
    <w:rsid w:val="002C458C"/>
    <w:rsid w:val="002C4BA0"/>
    <w:rsid w:val="002C5541"/>
    <w:rsid w:val="002C6125"/>
    <w:rsid w:val="002C65AC"/>
    <w:rsid w:val="002C6F41"/>
    <w:rsid w:val="002D1F88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E7A2D"/>
    <w:rsid w:val="002F0C5E"/>
    <w:rsid w:val="002F1FED"/>
    <w:rsid w:val="0030072B"/>
    <w:rsid w:val="00302270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4038"/>
    <w:rsid w:val="00314147"/>
    <w:rsid w:val="0031430A"/>
    <w:rsid w:val="00314E93"/>
    <w:rsid w:val="00315D9C"/>
    <w:rsid w:val="00315E78"/>
    <w:rsid w:val="00316469"/>
    <w:rsid w:val="0031746B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214A"/>
    <w:rsid w:val="003525F1"/>
    <w:rsid w:val="00352B11"/>
    <w:rsid w:val="00352B7B"/>
    <w:rsid w:val="003534F4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5BA6"/>
    <w:rsid w:val="00376050"/>
    <w:rsid w:val="00377D19"/>
    <w:rsid w:val="00381001"/>
    <w:rsid w:val="0038149B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3F4A"/>
    <w:rsid w:val="00395312"/>
    <w:rsid w:val="0039538D"/>
    <w:rsid w:val="003954D3"/>
    <w:rsid w:val="00395727"/>
    <w:rsid w:val="00395DEC"/>
    <w:rsid w:val="00396BFF"/>
    <w:rsid w:val="003970A6"/>
    <w:rsid w:val="003A068F"/>
    <w:rsid w:val="003A1E83"/>
    <w:rsid w:val="003A6B47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6770"/>
    <w:rsid w:val="003C71AB"/>
    <w:rsid w:val="003C72FE"/>
    <w:rsid w:val="003C7EEC"/>
    <w:rsid w:val="003D1814"/>
    <w:rsid w:val="003D2354"/>
    <w:rsid w:val="003D2AAB"/>
    <w:rsid w:val="003D2C44"/>
    <w:rsid w:val="003D3D1A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F0ADE"/>
    <w:rsid w:val="003F2450"/>
    <w:rsid w:val="003F313D"/>
    <w:rsid w:val="003F5D52"/>
    <w:rsid w:val="003F6229"/>
    <w:rsid w:val="00400057"/>
    <w:rsid w:val="00400708"/>
    <w:rsid w:val="00401385"/>
    <w:rsid w:val="00402D42"/>
    <w:rsid w:val="00404535"/>
    <w:rsid w:val="00404CEC"/>
    <w:rsid w:val="00404F1B"/>
    <w:rsid w:val="00406B7E"/>
    <w:rsid w:val="00406FA0"/>
    <w:rsid w:val="004073FB"/>
    <w:rsid w:val="00412447"/>
    <w:rsid w:val="00413287"/>
    <w:rsid w:val="004133B5"/>
    <w:rsid w:val="00414A3F"/>
    <w:rsid w:val="004153F3"/>
    <w:rsid w:val="004179CD"/>
    <w:rsid w:val="00417D6E"/>
    <w:rsid w:val="00420B87"/>
    <w:rsid w:val="00421A98"/>
    <w:rsid w:val="00421AD6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4309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2E05"/>
    <w:rsid w:val="00463F98"/>
    <w:rsid w:val="00464D55"/>
    <w:rsid w:val="0046618D"/>
    <w:rsid w:val="004708C5"/>
    <w:rsid w:val="00470D67"/>
    <w:rsid w:val="004735C2"/>
    <w:rsid w:val="00475822"/>
    <w:rsid w:val="004776A4"/>
    <w:rsid w:val="00480012"/>
    <w:rsid w:val="00482BF2"/>
    <w:rsid w:val="00482E45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5296"/>
    <w:rsid w:val="004A737D"/>
    <w:rsid w:val="004A7A8F"/>
    <w:rsid w:val="004B023E"/>
    <w:rsid w:val="004B02F9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5DE"/>
    <w:rsid w:val="004F1F37"/>
    <w:rsid w:val="004F208C"/>
    <w:rsid w:val="004F2E66"/>
    <w:rsid w:val="004F2E89"/>
    <w:rsid w:val="004F2FF3"/>
    <w:rsid w:val="004F3FE6"/>
    <w:rsid w:val="004F4196"/>
    <w:rsid w:val="004F4A4F"/>
    <w:rsid w:val="004F6F5F"/>
    <w:rsid w:val="004F7725"/>
    <w:rsid w:val="00500FDA"/>
    <w:rsid w:val="005012A4"/>
    <w:rsid w:val="00503FF4"/>
    <w:rsid w:val="00507849"/>
    <w:rsid w:val="00507C56"/>
    <w:rsid w:val="00510A5A"/>
    <w:rsid w:val="00510F0F"/>
    <w:rsid w:val="00511750"/>
    <w:rsid w:val="00512818"/>
    <w:rsid w:val="00516098"/>
    <w:rsid w:val="00516BB6"/>
    <w:rsid w:val="00517347"/>
    <w:rsid w:val="00517B4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2672"/>
    <w:rsid w:val="00542BD0"/>
    <w:rsid w:val="005440A2"/>
    <w:rsid w:val="00544276"/>
    <w:rsid w:val="005453D8"/>
    <w:rsid w:val="00546A6A"/>
    <w:rsid w:val="00547630"/>
    <w:rsid w:val="00550444"/>
    <w:rsid w:val="00550721"/>
    <w:rsid w:val="005529A2"/>
    <w:rsid w:val="0055485B"/>
    <w:rsid w:val="0055495A"/>
    <w:rsid w:val="005552A1"/>
    <w:rsid w:val="00555604"/>
    <w:rsid w:val="00555B8B"/>
    <w:rsid w:val="00556163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5277"/>
    <w:rsid w:val="00596251"/>
    <w:rsid w:val="00596BDC"/>
    <w:rsid w:val="00597598"/>
    <w:rsid w:val="0059793B"/>
    <w:rsid w:val="00597E0A"/>
    <w:rsid w:val="005A07CC"/>
    <w:rsid w:val="005A2F02"/>
    <w:rsid w:val="005A3BFA"/>
    <w:rsid w:val="005A3EC8"/>
    <w:rsid w:val="005A4EC8"/>
    <w:rsid w:val="005A560D"/>
    <w:rsid w:val="005A577D"/>
    <w:rsid w:val="005A5982"/>
    <w:rsid w:val="005A5FBE"/>
    <w:rsid w:val="005A6904"/>
    <w:rsid w:val="005A73A7"/>
    <w:rsid w:val="005A7B79"/>
    <w:rsid w:val="005B0C24"/>
    <w:rsid w:val="005B17C9"/>
    <w:rsid w:val="005B211F"/>
    <w:rsid w:val="005B3297"/>
    <w:rsid w:val="005B3709"/>
    <w:rsid w:val="005B4435"/>
    <w:rsid w:val="005B4F57"/>
    <w:rsid w:val="005B5A42"/>
    <w:rsid w:val="005B66EB"/>
    <w:rsid w:val="005C0035"/>
    <w:rsid w:val="005C0BBA"/>
    <w:rsid w:val="005C11FD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250E"/>
    <w:rsid w:val="005D34DC"/>
    <w:rsid w:val="005D37C6"/>
    <w:rsid w:val="005D3B3B"/>
    <w:rsid w:val="005D4C8F"/>
    <w:rsid w:val="005D6C51"/>
    <w:rsid w:val="005D6D6A"/>
    <w:rsid w:val="005D7D9F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35"/>
    <w:rsid w:val="00600585"/>
    <w:rsid w:val="006018AD"/>
    <w:rsid w:val="00601FD9"/>
    <w:rsid w:val="00602346"/>
    <w:rsid w:val="00603570"/>
    <w:rsid w:val="006048CB"/>
    <w:rsid w:val="00604D15"/>
    <w:rsid w:val="00605E84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08B"/>
    <w:rsid w:val="00627437"/>
    <w:rsid w:val="00627B61"/>
    <w:rsid w:val="00627BEE"/>
    <w:rsid w:val="00630E83"/>
    <w:rsid w:val="00630F00"/>
    <w:rsid w:val="006344D6"/>
    <w:rsid w:val="00634791"/>
    <w:rsid w:val="0063636C"/>
    <w:rsid w:val="00636531"/>
    <w:rsid w:val="0064040F"/>
    <w:rsid w:val="00641403"/>
    <w:rsid w:val="00645DA0"/>
    <w:rsid w:val="00647DCC"/>
    <w:rsid w:val="006518F3"/>
    <w:rsid w:val="00655A75"/>
    <w:rsid w:val="00656910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37E2"/>
    <w:rsid w:val="00683CED"/>
    <w:rsid w:val="006841A9"/>
    <w:rsid w:val="00690332"/>
    <w:rsid w:val="006964DB"/>
    <w:rsid w:val="0069697F"/>
    <w:rsid w:val="0069750E"/>
    <w:rsid w:val="006A049E"/>
    <w:rsid w:val="006A0799"/>
    <w:rsid w:val="006A2F73"/>
    <w:rsid w:val="006A3B23"/>
    <w:rsid w:val="006A6569"/>
    <w:rsid w:val="006A707D"/>
    <w:rsid w:val="006B00D1"/>
    <w:rsid w:val="006B14F1"/>
    <w:rsid w:val="006B3950"/>
    <w:rsid w:val="006B5392"/>
    <w:rsid w:val="006B5C7F"/>
    <w:rsid w:val="006B67C2"/>
    <w:rsid w:val="006B69AE"/>
    <w:rsid w:val="006B6FE3"/>
    <w:rsid w:val="006C1580"/>
    <w:rsid w:val="006C2374"/>
    <w:rsid w:val="006C3B9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AA8"/>
    <w:rsid w:val="006D7F8C"/>
    <w:rsid w:val="006E22BD"/>
    <w:rsid w:val="006E23DD"/>
    <w:rsid w:val="006E25A2"/>
    <w:rsid w:val="006E2968"/>
    <w:rsid w:val="006E3AB3"/>
    <w:rsid w:val="006E49DB"/>
    <w:rsid w:val="006E4F7F"/>
    <w:rsid w:val="006E5BC1"/>
    <w:rsid w:val="006E6790"/>
    <w:rsid w:val="006E691C"/>
    <w:rsid w:val="006E69E2"/>
    <w:rsid w:val="006E7779"/>
    <w:rsid w:val="006E77FD"/>
    <w:rsid w:val="006F1537"/>
    <w:rsid w:val="006F27BD"/>
    <w:rsid w:val="006F3936"/>
    <w:rsid w:val="006F5077"/>
    <w:rsid w:val="006F559C"/>
    <w:rsid w:val="00702215"/>
    <w:rsid w:val="00705C44"/>
    <w:rsid w:val="00705E63"/>
    <w:rsid w:val="0070660E"/>
    <w:rsid w:val="0071033D"/>
    <w:rsid w:val="00711015"/>
    <w:rsid w:val="0071157B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2042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63C0"/>
    <w:rsid w:val="00736E32"/>
    <w:rsid w:val="0073714D"/>
    <w:rsid w:val="007374B4"/>
    <w:rsid w:val="00741C6D"/>
    <w:rsid w:val="007427A9"/>
    <w:rsid w:val="007427D6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5A9F"/>
    <w:rsid w:val="007768ED"/>
    <w:rsid w:val="007809DE"/>
    <w:rsid w:val="00781344"/>
    <w:rsid w:val="00782E94"/>
    <w:rsid w:val="00783EB2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4DF1"/>
    <w:rsid w:val="007955D9"/>
    <w:rsid w:val="007961AE"/>
    <w:rsid w:val="007A219A"/>
    <w:rsid w:val="007A234B"/>
    <w:rsid w:val="007A3D1A"/>
    <w:rsid w:val="007A4142"/>
    <w:rsid w:val="007A46EE"/>
    <w:rsid w:val="007A5537"/>
    <w:rsid w:val="007A6594"/>
    <w:rsid w:val="007A6E03"/>
    <w:rsid w:val="007A7A13"/>
    <w:rsid w:val="007A7CE1"/>
    <w:rsid w:val="007B10C8"/>
    <w:rsid w:val="007B1201"/>
    <w:rsid w:val="007B3178"/>
    <w:rsid w:val="007B3F03"/>
    <w:rsid w:val="007B4189"/>
    <w:rsid w:val="007B476C"/>
    <w:rsid w:val="007B60D5"/>
    <w:rsid w:val="007B69D2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ADA"/>
    <w:rsid w:val="007D6F51"/>
    <w:rsid w:val="007E05AF"/>
    <w:rsid w:val="007E0613"/>
    <w:rsid w:val="007E0796"/>
    <w:rsid w:val="007E07D9"/>
    <w:rsid w:val="007E07E7"/>
    <w:rsid w:val="007E1DE4"/>
    <w:rsid w:val="007E3214"/>
    <w:rsid w:val="007E36BF"/>
    <w:rsid w:val="007E37D8"/>
    <w:rsid w:val="007E6210"/>
    <w:rsid w:val="007E7B35"/>
    <w:rsid w:val="007F03D2"/>
    <w:rsid w:val="007F09AF"/>
    <w:rsid w:val="007F0F26"/>
    <w:rsid w:val="007F1CEC"/>
    <w:rsid w:val="007F2E27"/>
    <w:rsid w:val="007F2E28"/>
    <w:rsid w:val="007F33C5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11F8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75B4"/>
    <w:rsid w:val="00837EDD"/>
    <w:rsid w:val="00842411"/>
    <w:rsid w:val="008439A5"/>
    <w:rsid w:val="00845CD2"/>
    <w:rsid w:val="008462D3"/>
    <w:rsid w:val="0084651C"/>
    <w:rsid w:val="00846734"/>
    <w:rsid w:val="008472C4"/>
    <w:rsid w:val="00851BFA"/>
    <w:rsid w:val="00856165"/>
    <w:rsid w:val="00856BFC"/>
    <w:rsid w:val="008570A6"/>
    <w:rsid w:val="008572B7"/>
    <w:rsid w:val="00857DA0"/>
    <w:rsid w:val="00861627"/>
    <w:rsid w:val="00862D52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A07DC"/>
    <w:rsid w:val="008A1BC3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89C"/>
    <w:rsid w:val="008B4E61"/>
    <w:rsid w:val="008B5229"/>
    <w:rsid w:val="008B57A4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B3E"/>
    <w:rsid w:val="008E403C"/>
    <w:rsid w:val="008E4C32"/>
    <w:rsid w:val="008E50B9"/>
    <w:rsid w:val="008E56F3"/>
    <w:rsid w:val="008E5A83"/>
    <w:rsid w:val="008E7AA7"/>
    <w:rsid w:val="008F1722"/>
    <w:rsid w:val="008F42DE"/>
    <w:rsid w:val="008F58E4"/>
    <w:rsid w:val="008F6086"/>
    <w:rsid w:val="00900F29"/>
    <w:rsid w:val="00901968"/>
    <w:rsid w:val="009035AC"/>
    <w:rsid w:val="00904ACC"/>
    <w:rsid w:val="00905146"/>
    <w:rsid w:val="009061BD"/>
    <w:rsid w:val="00906C22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5976"/>
    <w:rsid w:val="009266E9"/>
    <w:rsid w:val="00926D84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42A7"/>
    <w:rsid w:val="0095702C"/>
    <w:rsid w:val="00957D76"/>
    <w:rsid w:val="00964728"/>
    <w:rsid w:val="00965114"/>
    <w:rsid w:val="00966A89"/>
    <w:rsid w:val="00970B1E"/>
    <w:rsid w:val="00972F41"/>
    <w:rsid w:val="00973CAF"/>
    <w:rsid w:val="00976B06"/>
    <w:rsid w:val="00976D94"/>
    <w:rsid w:val="009773F2"/>
    <w:rsid w:val="0097792E"/>
    <w:rsid w:val="009839A6"/>
    <w:rsid w:val="0098457B"/>
    <w:rsid w:val="009846E4"/>
    <w:rsid w:val="00987D97"/>
    <w:rsid w:val="00991AC2"/>
    <w:rsid w:val="00992436"/>
    <w:rsid w:val="00992F85"/>
    <w:rsid w:val="00993E21"/>
    <w:rsid w:val="00996EDE"/>
    <w:rsid w:val="00997560"/>
    <w:rsid w:val="009977EF"/>
    <w:rsid w:val="0099788E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3BA"/>
    <w:rsid w:val="009E5C1A"/>
    <w:rsid w:val="009E6D9E"/>
    <w:rsid w:val="009E78F5"/>
    <w:rsid w:val="009F123D"/>
    <w:rsid w:val="009F2814"/>
    <w:rsid w:val="009F311C"/>
    <w:rsid w:val="009F380C"/>
    <w:rsid w:val="009F3A5F"/>
    <w:rsid w:val="009F4244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EEF"/>
    <w:rsid w:val="00A154CE"/>
    <w:rsid w:val="00A15B60"/>
    <w:rsid w:val="00A16DE8"/>
    <w:rsid w:val="00A17771"/>
    <w:rsid w:val="00A22A8F"/>
    <w:rsid w:val="00A24AD7"/>
    <w:rsid w:val="00A26031"/>
    <w:rsid w:val="00A301A8"/>
    <w:rsid w:val="00A3030D"/>
    <w:rsid w:val="00A30A95"/>
    <w:rsid w:val="00A31251"/>
    <w:rsid w:val="00A31F9C"/>
    <w:rsid w:val="00A34045"/>
    <w:rsid w:val="00A34D63"/>
    <w:rsid w:val="00A36B06"/>
    <w:rsid w:val="00A37734"/>
    <w:rsid w:val="00A40142"/>
    <w:rsid w:val="00A40DBC"/>
    <w:rsid w:val="00A4231A"/>
    <w:rsid w:val="00A42991"/>
    <w:rsid w:val="00A42B60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226F"/>
    <w:rsid w:val="00A53589"/>
    <w:rsid w:val="00A53A1E"/>
    <w:rsid w:val="00A554AE"/>
    <w:rsid w:val="00A5695C"/>
    <w:rsid w:val="00A56AC4"/>
    <w:rsid w:val="00A5739B"/>
    <w:rsid w:val="00A60BE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CA1"/>
    <w:rsid w:val="00A72383"/>
    <w:rsid w:val="00A723D1"/>
    <w:rsid w:val="00A72AFF"/>
    <w:rsid w:val="00A740BD"/>
    <w:rsid w:val="00A74A58"/>
    <w:rsid w:val="00A74DC2"/>
    <w:rsid w:val="00A76954"/>
    <w:rsid w:val="00A8007F"/>
    <w:rsid w:val="00A80967"/>
    <w:rsid w:val="00A80C2B"/>
    <w:rsid w:val="00A8177C"/>
    <w:rsid w:val="00A82927"/>
    <w:rsid w:val="00A87A39"/>
    <w:rsid w:val="00A90BDE"/>
    <w:rsid w:val="00A96103"/>
    <w:rsid w:val="00AA06A2"/>
    <w:rsid w:val="00AA1205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65FE"/>
    <w:rsid w:val="00AC7829"/>
    <w:rsid w:val="00AD0D51"/>
    <w:rsid w:val="00AD4217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E09"/>
    <w:rsid w:val="00AF42ED"/>
    <w:rsid w:val="00AF43C6"/>
    <w:rsid w:val="00AF4A96"/>
    <w:rsid w:val="00B01022"/>
    <w:rsid w:val="00B01543"/>
    <w:rsid w:val="00B0181F"/>
    <w:rsid w:val="00B01C71"/>
    <w:rsid w:val="00B01F9E"/>
    <w:rsid w:val="00B02F3A"/>
    <w:rsid w:val="00B03118"/>
    <w:rsid w:val="00B03157"/>
    <w:rsid w:val="00B03EA0"/>
    <w:rsid w:val="00B11565"/>
    <w:rsid w:val="00B13F11"/>
    <w:rsid w:val="00B142B1"/>
    <w:rsid w:val="00B148A7"/>
    <w:rsid w:val="00B15049"/>
    <w:rsid w:val="00B15510"/>
    <w:rsid w:val="00B15B6C"/>
    <w:rsid w:val="00B16BDC"/>
    <w:rsid w:val="00B175F6"/>
    <w:rsid w:val="00B20260"/>
    <w:rsid w:val="00B206CC"/>
    <w:rsid w:val="00B209FB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3A8F"/>
    <w:rsid w:val="00B33C8C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181F"/>
    <w:rsid w:val="00B62D8E"/>
    <w:rsid w:val="00B63EF2"/>
    <w:rsid w:val="00B645FB"/>
    <w:rsid w:val="00B647A3"/>
    <w:rsid w:val="00B676B7"/>
    <w:rsid w:val="00B67815"/>
    <w:rsid w:val="00B70B21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CAA"/>
    <w:rsid w:val="00BA0321"/>
    <w:rsid w:val="00BA0594"/>
    <w:rsid w:val="00BA0AA6"/>
    <w:rsid w:val="00BA0ECE"/>
    <w:rsid w:val="00BA1E04"/>
    <w:rsid w:val="00BA2226"/>
    <w:rsid w:val="00BA3163"/>
    <w:rsid w:val="00BA3FC4"/>
    <w:rsid w:val="00BA45C8"/>
    <w:rsid w:val="00BA5950"/>
    <w:rsid w:val="00BA78F1"/>
    <w:rsid w:val="00BA7906"/>
    <w:rsid w:val="00BB12B3"/>
    <w:rsid w:val="00BB1A2B"/>
    <w:rsid w:val="00BB5B36"/>
    <w:rsid w:val="00BB6F2C"/>
    <w:rsid w:val="00BB702B"/>
    <w:rsid w:val="00BB75D5"/>
    <w:rsid w:val="00BB7EF3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1A14"/>
    <w:rsid w:val="00BD34A1"/>
    <w:rsid w:val="00BE0381"/>
    <w:rsid w:val="00BE04EA"/>
    <w:rsid w:val="00BE05D1"/>
    <w:rsid w:val="00BE1E50"/>
    <w:rsid w:val="00BE1F8B"/>
    <w:rsid w:val="00BE2207"/>
    <w:rsid w:val="00BE23E2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128B"/>
    <w:rsid w:val="00C026C9"/>
    <w:rsid w:val="00C02E2A"/>
    <w:rsid w:val="00C04249"/>
    <w:rsid w:val="00C05E47"/>
    <w:rsid w:val="00C073E2"/>
    <w:rsid w:val="00C07708"/>
    <w:rsid w:val="00C078F1"/>
    <w:rsid w:val="00C07D9E"/>
    <w:rsid w:val="00C109D5"/>
    <w:rsid w:val="00C10E72"/>
    <w:rsid w:val="00C10F09"/>
    <w:rsid w:val="00C10FD5"/>
    <w:rsid w:val="00C11349"/>
    <w:rsid w:val="00C1179C"/>
    <w:rsid w:val="00C11B24"/>
    <w:rsid w:val="00C12BBA"/>
    <w:rsid w:val="00C14B26"/>
    <w:rsid w:val="00C15982"/>
    <w:rsid w:val="00C17454"/>
    <w:rsid w:val="00C21093"/>
    <w:rsid w:val="00C229DE"/>
    <w:rsid w:val="00C266C9"/>
    <w:rsid w:val="00C303E1"/>
    <w:rsid w:val="00C323BA"/>
    <w:rsid w:val="00C32406"/>
    <w:rsid w:val="00C32CD2"/>
    <w:rsid w:val="00C334CF"/>
    <w:rsid w:val="00C34B15"/>
    <w:rsid w:val="00C34CD2"/>
    <w:rsid w:val="00C3555A"/>
    <w:rsid w:val="00C36250"/>
    <w:rsid w:val="00C36B97"/>
    <w:rsid w:val="00C36FD2"/>
    <w:rsid w:val="00C453BB"/>
    <w:rsid w:val="00C46D6D"/>
    <w:rsid w:val="00C4710A"/>
    <w:rsid w:val="00C47C41"/>
    <w:rsid w:val="00C5420B"/>
    <w:rsid w:val="00C55650"/>
    <w:rsid w:val="00C55725"/>
    <w:rsid w:val="00C55B8E"/>
    <w:rsid w:val="00C572FB"/>
    <w:rsid w:val="00C6140E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10A9"/>
    <w:rsid w:val="00C71DC1"/>
    <w:rsid w:val="00C7307E"/>
    <w:rsid w:val="00C734EF"/>
    <w:rsid w:val="00C7357F"/>
    <w:rsid w:val="00C73AD3"/>
    <w:rsid w:val="00C73CFA"/>
    <w:rsid w:val="00C74379"/>
    <w:rsid w:val="00C74814"/>
    <w:rsid w:val="00C7572B"/>
    <w:rsid w:val="00C7613E"/>
    <w:rsid w:val="00C7737F"/>
    <w:rsid w:val="00C81BD0"/>
    <w:rsid w:val="00C82E26"/>
    <w:rsid w:val="00C8464A"/>
    <w:rsid w:val="00C848C7"/>
    <w:rsid w:val="00C8590F"/>
    <w:rsid w:val="00C877C3"/>
    <w:rsid w:val="00C87D5E"/>
    <w:rsid w:val="00C91EE3"/>
    <w:rsid w:val="00C928A5"/>
    <w:rsid w:val="00C93572"/>
    <w:rsid w:val="00C93D34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4148"/>
    <w:rsid w:val="00CC41B6"/>
    <w:rsid w:val="00CC46C9"/>
    <w:rsid w:val="00CC4860"/>
    <w:rsid w:val="00CC5C1A"/>
    <w:rsid w:val="00CC7739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884"/>
    <w:rsid w:val="00D16D9A"/>
    <w:rsid w:val="00D20BCC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7875"/>
    <w:rsid w:val="00D70A30"/>
    <w:rsid w:val="00D71A0E"/>
    <w:rsid w:val="00D72586"/>
    <w:rsid w:val="00D72BE4"/>
    <w:rsid w:val="00D73A23"/>
    <w:rsid w:val="00D7419E"/>
    <w:rsid w:val="00D74E25"/>
    <w:rsid w:val="00D74FFB"/>
    <w:rsid w:val="00D76682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2BBF"/>
    <w:rsid w:val="00D93073"/>
    <w:rsid w:val="00D93607"/>
    <w:rsid w:val="00D939CD"/>
    <w:rsid w:val="00D94EEC"/>
    <w:rsid w:val="00D95CEE"/>
    <w:rsid w:val="00D95D3B"/>
    <w:rsid w:val="00D96FED"/>
    <w:rsid w:val="00D97078"/>
    <w:rsid w:val="00D978C5"/>
    <w:rsid w:val="00DA11F2"/>
    <w:rsid w:val="00DA13A4"/>
    <w:rsid w:val="00DA1759"/>
    <w:rsid w:val="00DA25E6"/>
    <w:rsid w:val="00DA3347"/>
    <w:rsid w:val="00DA4512"/>
    <w:rsid w:val="00DA5312"/>
    <w:rsid w:val="00DA54B3"/>
    <w:rsid w:val="00DA70E1"/>
    <w:rsid w:val="00DA70E3"/>
    <w:rsid w:val="00DA738E"/>
    <w:rsid w:val="00DA7A29"/>
    <w:rsid w:val="00DB126E"/>
    <w:rsid w:val="00DB1B73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143F"/>
    <w:rsid w:val="00DC2458"/>
    <w:rsid w:val="00DC3995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B"/>
    <w:rsid w:val="00DD6F3E"/>
    <w:rsid w:val="00DE072E"/>
    <w:rsid w:val="00DE09D6"/>
    <w:rsid w:val="00DE25B2"/>
    <w:rsid w:val="00DE3024"/>
    <w:rsid w:val="00DE3B43"/>
    <w:rsid w:val="00DE4DFC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4159"/>
    <w:rsid w:val="00E04519"/>
    <w:rsid w:val="00E056A1"/>
    <w:rsid w:val="00E05F4C"/>
    <w:rsid w:val="00E0645D"/>
    <w:rsid w:val="00E0745E"/>
    <w:rsid w:val="00E076F4"/>
    <w:rsid w:val="00E10657"/>
    <w:rsid w:val="00E10EB9"/>
    <w:rsid w:val="00E12DC7"/>
    <w:rsid w:val="00E135BD"/>
    <w:rsid w:val="00E15526"/>
    <w:rsid w:val="00E158E7"/>
    <w:rsid w:val="00E159C3"/>
    <w:rsid w:val="00E16B7A"/>
    <w:rsid w:val="00E17FE3"/>
    <w:rsid w:val="00E20EE0"/>
    <w:rsid w:val="00E213F0"/>
    <w:rsid w:val="00E244B9"/>
    <w:rsid w:val="00E24CC3"/>
    <w:rsid w:val="00E25448"/>
    <w:rsid w:val="00E2622C"/>
    <w:rsid w:val="00E26381"/>
    <w:rsid w:val="00E26630"/>
    <w:rsid w:val="00E26704"/>
    <w:rsid w:val="00E27439"/>
    <w:rsid w:val="00E3061A"/>
    <w:rsid w:val="00E327B1"/>
    <w:rsid w:val="00E32C79"/>
    <w:rsid w:val="00E338DA"/>
    <w:rsid w:val="00E33C3B"/>
    <w:rsid w:val="00E33CA1"/>
    <w:rsid w:val="00E340F7"/>
    <w:rsid w:val="00E35D9C"/>
    <w:rsid w:val="00E365E9"/>
    <w:rsid w:val="00E40668"/>
    <w:rsid w:val="00E41E99"/>
    <w:rsid w:val="00E41F4F"/>
    <w:rsid w:val="00E42A55"/>
    <w:rsid w:val="00E4306A"/>
    <w:rsid w:val="00E433E6"/>
    <w:rsid w:val="00E442E6"/>
    <w:rsid w:val="00E443FF"/>
    <w:rsid w:val="00E44840"/>
    <w:rsid w:val="00E44DFA"/>
    <w:rsid w:val="00E44ED3"/>
    <w:rsid w:val="00E45E27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564"/>
    <w:rsid w:val="00E627E0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6419"/>
    <w:rsid w:val="00E76654"/>
    <w:rsid w:val="00E8491D"/>
    <w:rsid w:val="00E84EF5"/>
    <w:rsid w:val="00E87A88"/>
    <w:rsid w:val="00E9030A"/>
    <w:rsid w:val="00E90B62"/>
    <w:rsid w:val="00E90B9C"/>
    <w:rsid w:val="00E9208B"/>
    <w:rsid w:val="00E9375A"/>
    <w:rsid w:val="00E95F09"/>
    <w:rsid w:val="00E9627D"/>
    <w:rsid w:val="00E976EE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4B20"/>
    <w:rsid w:val="00EC5124"/>
    <w:rsid w:val="00EC7489"/>
    <w:rsid w:val="00ED031E"/>
    <w:rsid w:val="00ED06F7"/>
    <w:rsid w:val="00ED0BD5"/>
    <w:rsid w:val="00ED0F0F"/>
    <w:rsid w:val="00ED1C27"/>
    <w:rsid w:val="00ED1EA6"/>
    <w:rsid w:val="00ED2AC6"/>
    <w:rsid w:val="00ED2E59"/>
    <w:rsid w:val="00ED315D"/>
    <w:rsid w:val="00ED32B6"/>
    <w:rsid w:val="00ED4393"/>
    <w:rsid w:val="00ED557D"/>
    <w:rsid w:val="00ED6845"/>
    <w:rsid w:val="00ED699F"/>
    <w:rsid w:val="00ED7851"/>
    <w:rsid w:val="00EE10CE"/>
    <w:rsid w:val="00EE14E7"/>
    <w:rsid w:val="00EE1DED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5CA0"/>
    <w:rsid w:val="00EF7070"/>
    <w:rsid w:val="00EF70A3"/>
    <w:rsid w:val="00EF7793"/>
    <w:rsid w:val="00F00075"/>
    <w:rsid w:val="00F0086E"/>
    <w:rsid w:val="00F00A40"/>
    <w:rsid w:val="00F0194D"/>
    <w:rsid w:val="00F03178"/>
    <w:rsid w:val="00F03FC7"/>
    <w:rsid w:val="00F044B9"/>
    <w:rsid w:val="00F0494C"/>
    <w:rsid w:val="00F04B8F"/>
    <w:rsid w:val="00F05D97"/>
    <w:rsid w:val="00F07420"/>
    <w:rsid w:val="00F07518"/>
    <w:rsid w:val="00F10CA2"/>
    <w:rsid w:val="00F13309"/>
    <w:rsid w:val="00F1515F"/>
    <w:rsid w:val="00F16A4C"/>
    <w:rsid w:val="00F20165"/>
    <w:rsid w:val="00F2075A"/>
    <w:rsid w:val="00F2076B"/>
    <w:rsid w:val="00F21ACD"/>
    <w:rsid w:val="00F2313E"/>
    <w:rsid w:val="00F2354F"/>
    <w:rsid w:val="00F23A9A"/>
    <w:rsid w:val="00F23BC2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705"/>
    <w:rsid w:val="00F36AE8"/>
    <w:rsid w:val="00F36CEC"/>
    <w:rsid w:val="00F379DE"/>
    <w:rsid w:val="00F40B88"/>
    <w:rsid w:val="00F41B84"/>
    <w:rsid w:val="00F41C32"/>
    <w:rsid w:val="00F41D18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3BBF"/>
    <w:rsid w:val="00F84BC0"/>
    <w:rsid w:val="00F8592E"/>
    <w:rsid w:val="00F86E34"/>
    <w:rsid w:val="00F8765B"/>
    <w:rsid w:val="00F878A1"/>
    <w:rsid w:val="00F9035E"/>
    <w:rsid w:val="00F90C01"/>
    <w:rsid w:val="00F90DC7"/>
    <w:rsid w:val="00F91F05"/>
    <w:rsid w:val="00F92181"/>
    <w:rsid w:val="00F9275C"/>
    <w:rsid w:val="00F93413"/>
    <w:rsid w:val="00F945CB"/>
    <w:rsid w:val="00F949A5"/>
    <w:rsid w:val="00F97301"/>
    <w:rsid w:val="00FA1755"/>
    <w:rsid w:val="00FA1A76"/>
    <w:rsid w:val="00FA22A8"/>
    <w:rsid w:val="00FA4E56"/>
    <w:rsid w:val="00FA50E8"/>
    <w:rsid w:val="00FA54DB"/>
    <w:rsid w:val="00FA738F"/>
    <w:rsid w:val="00FB0834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73D"/>
    <w:rsid w:val="00FC28D4"/>
    <w:rsid w:val="00FC2BAD"/>
    <w:rsid w:val="00FC2D89"/>
    <w:rsid w:val="00FC37D1"/>
    <w:rsid w:val="00FC3BB6"/>
    <w:rsid w:val="00FC5E58"/>
    <w:rsid w:val="00FC6669"/>
    <w:rsid w:val="00FC7415"/>
    <w:rsid w:val="00FC76CD"/>
    <w:rsid w:val="00FC7A84"/>
    <w:rsid w:val="00FD1771"/>
    <w:rsid w:val="00FD1E61"/>
    <w:rsid w:val="00FD1F95"/>
    <w:rsid w:val="00FD3079"/>
    <w:rsid w:val="00FD4CCA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4102"/>
    <w:rsid w:val="00FF4123"/>
    <w:rsid w:val="00FF4292"/>
    <w:rsid w:val="00FF4400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p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75CE-4074-4E39-84C6-3B9A1E5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5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2</cp:revision>
  <cp:lastPrinted>2019-04-03T12:21:00Z</cp:lastPrinted>
  <dcterms:created xsi:type="dcterms:W3CDTF">2019-04-05T13:07:00Z</dcterms:created>
  <dcterms:modified xsi:type="dcterms:W3CDTF">2019-04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